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2A" w:rsidRPr="007F1F27" w:rsidRDefault="00A6532A" w:rsidP="00A6532A">
      <w:pPr>
        <w:ind w:firstLine="709"/>
        <w:jc w:val="center"/>
        <w:rPr>
          <w:szCs w:val="28"/>
          <w:lang w:val="en-US"/>
        </w:rPr>
      </w:pPr>
      <w:r w:rsidRPr="007F1F27">
        <w:rPr>
          <w:szCs w:val="28"/>
          <w:lang w:val="en-US"/>
        </w:rPr>
        <w:t>1</w:t>
      </w:r>
    </w:p>
    <w:p w:rsidR="00A6532A" w:rsidRPr="007F1F27" w:rsidRDefault="00A6532A" w:rsidP="00A6532A">
      <w:pPr>
        <w:ind w:firstLine="709"/>
        <w:jc w:val="both"/>
        <w:rPr>
          <w:szCs w:val="28"/>
          <w:lang w:val="en-US"/>
        </w:rPr>
      </w:pPr>
    </w:p>
    <w:p w:rsidR="00A6532A" w:rsidRDefault="00A6532A" w:rsidP="005D6F0D">
      <w:pPr>
        <w:ind w:firstLine="709"/>
        <w:jc w:val="both"/>
        <w:rPr>
          <w:szCs w:val="28"/>
        </w:rPr>
      </w:pPr>
      <w:r w:rsidRPr="007F1F27">
        <w:rPr>
          <w:szCs w:val="28"/>
        </w:rPr>
        <w:t>После взр</w:t>
      </w:r>
      <w:r>
        <w:rPr>
          <w:szCs w:val="28"/>
        </w:rPr>
        <w:t xml:space="preserve">ыва на станции «Галиа» всю вторую северную магистраль закрыли, и Л. приходилось ездить на работу с тремя пересадками. Раньше до ближайшей станции </w:t>
      </w:r>
      <w:r w:rsidR="0016753C">
        <w:rPr>
          <w:szCs w:val="28"/>
        </w:rPr>
        <w:t xml:space="preserve">было </w:t>
      </w:r>
      <w:r>
        <w:rPr>
          <w:szCs w:val="28"/>
        </w:rPr>
        <w:t>меньше квартала</w:t>
      </w:r>
      <w:r w:rsidR="0016753C">
        <w:rPr>
          <w:szCs w:val="28"/>
        </w:rPr>
        <w:t xml:space="preserve"> пешком, а теперь она пер</w:t>
      </w:r>
      <w:r w:rsidR="0016753C">
        <w:rPr>
          <w:szCs w:val="28"/>
        </w:rPr>
        <w:t>е</w:t>
      </w:r>
      <w:r w:rsidR="0016753C">
        <w:rPr>
          <w:szCs w:val="28"/>
        </w:rPr>
        <w:t xml:space="preserve">секала несколько улиц и широкую площадь между двумя магистралями, а там </w:t>
      </w:r>
      <w:r w:rsidR="002A7E32">
        <w:rPr>
          <w:szCs w:val="28"/>
        </w:rPr>
        <w:t>по утрам</w:t>
      </w:r>
      <w:r w:rsidR="0016753C">
        <w:rPr>
          <w:szCs w:val="28"/>
        </w:rPr>
        <w:t xml:space="preserve">, словно в </w:t>
      </w:r>
      <w:r w:rsidR="003B4FC5">
        <w:rPr>
          <w:szCs w:val="28"/>
        </w:rPr>
        <w:t>накопителе</w:t>
      </w:r>
      <w:r w:rsidR="0016753C">
        <w:rPr>
          <w:szCs w:val="28"/>
        </w:rPr>
        <w:t xml:space="preserve"> со всех близлежащих </w:t>
      </w:r>
      <w:r w:rsidR="00DE4666">
        <w:rPr>
          <w:szCs w:val="28"/>
        </w:rPr>
        <w:t>окраин</w:t>
      </w:r>
      <w:r w:rsidR="0016753C">
        <w:rPr>
          <w:szCs w:val="28"/>
        </w:rPr>
        <w:t>, всегда толпилось множество людей, пахло жж</w:t>
      </w:r>
      <w:r w:rsidR="004A2EEF">
        <w:rPr>
          <w:szCs w:val="28"/>
        </w:rPr>
        <w:t>ё</w:t>
      </w:r>
      <w:r w:rsidR="0016753C">
        <w:rPr>
          <w:szCs w:val="28"/>
        </w:rPr>
        <w:t>ной резиной и рыночной гнилью, и ей было тяж</w:t>
      </w:r>
      <w:r w:rsidR="004C182C">
        <w:rPr>
          <w:szCs w:val="28"/>
        </w:rPr>
        <w:t>е</w:t>
      </w:r>
      <w:r w:rsidR="0016753C">
        <w:rPr>
          <w:szCs w:val="28"/>
        </w:rPr>
        <w:t>ло дышать даже в респираторной маске.</w:t>
      </w:r>
    </w:p>
    <w:p w:rsidR="009A7688" w:rsidRDefault="009A7688" w:rsidP="005D6F0D">
      <w:pPr>
        <w:ind w:firstLine="709"/>
        <w:jc w:val="both"/>
        <w:rPr>
          <w:szCs w:val="28"/>
        </w:rPr>
      </w:pPr>
      <w:r w:rsidRPr="009A7688">
        <w:rPr>
          <w:szCs w:val="28"/>
        </w:rPr>
        <w:t>Из-за закрытия второй северной магистрали ветка, которая начин</w:t>
      </w:r>
      <w:r w:rsidRPr="009A7688">
        <w:rPr>
          <w:szCs w:val="28"/>
        </w:rPr>
        <w:t>а</w:t>
      </w:r>
      <w:r>
        <w:rPr>
          <w:szCs w:val="28"/>
        </w:rPr>
        <w:t>лась с «</w:t>
      </w:r>
      <w:r w:rsidRPr="009A7688">
        <w:rPr>
          <w:szCs w:val="28"/>
        </w:rPr>
        <w:t>Самкары</w:t>
      </w:r>
      <w:r>
        <w:rPr>
          <w:szCs w:val="28"/>
        </w:rPr>
        <w:t xml:space="preserve">» –  со станции, до которой теперь приходилось идти по утрам Л. – </w:t>
      </w:r>
      <w:r w:rsidRPr="009A7688">
        <w:rPr>
          <w:szCs w:val="28"/>
        </w:rPr>
        <w:t>считалась самой загруженной во вс</w:t>
      </w:r>
      <w:r w:rsidR="003B4FC5">
        <w:rPr>
          <w:szCs w:val="28"/>
        </w:rPr>
        <w:t>ё</w:t>
      </w:r>
      <w:r w:rsidRPr="009A7688">
        <w:rPr>
          <w:szCs w:val="28"/>
        </w:rPr>
        <w:t>м округе.</w:t>
      </w:r>
      <w:r w:rsidR="003562BE">
        <w:rPr>
          <w:szCs w:val="28"/>
        </w:rPr>
        <w:t xml:space="preserve"> </w:t>
      </w:r>
      <w:r w:rsidR="003562BE" w:rsidRPr="003562BE">
        <w:rPr>
          <w:szCs w:val="28"/>
        </w:rPr>
        <w:t>Л. редко удав</w:t>
      </w:r>
      <w:r w:rsidR="003562BE" w:rsidRPr="003562BE">
        <w:rPr>
          <w:szCs w:val="28"/>
        </w:rPr>
        <w:t>а</w:t>
      </w:r>
      <w:r w:rsidR="003562BE" w:rsidRPr="003562BE">
        <w:rPr>
          <w:szCs w:val="28"/>
        </w:rPr>
        <w:t xml:space="preserve">лось сесть в первый или даже второй поезд </w:t>
      </w:r>
      <w:r w:rsidR="00054361">
        <w:rPr>
          <w:szCs w:val="28"/>
        </w:rPr>
        <w:t>–</w:t>
      </w:r>
      <w:r w:rsidR="003562BE" w:rsidRPr="003562BE">
        <w:rPr>
          <w:szCs w:val="28"/>
        </w:rPr>
        <w:t xml:space="preserve"> она не могла также яростно проталкиваться в вагон как другие, которые слепо ломились в открытые двери, навстречу толпе прибывших, как будто следующего поезда пр</w:t>
      </w:r>
      <w:r w:rsidR="003562BE" w:rsidRPr="003562BE">
        <w:rPr>
          <w:szCs w:val="28"/>
        </w:rPr>
        <w:t>и</w:t>
      </w:r>
      <w:r w:rsidR="003562BE" w:rsidRPr="003562BE">
        <w:rPr>
          <w:szCs w:val="28"/>
        </w:rPr>
        <w:t>шлось бы ждать ещ</w:t>
      </w:r>
      <w:r w:rsidR="003B4FC5">
        <w:rPr>
          <w:szCs w:val="28"/>
        </w:rPr>
        <w:t>ё</w:t>
      </w:r>
      <w:r w:rsidR="003562BE" w:rsidRPr="003562BE">
        <w:rPr>
          <w:szCs w:val="28"/>
        </w:rPr>
        <w:t xml:space="preserve"> несколько дней.</w:t>
      </w:r>
    </w:p>
    <w:p w:rsidR="007F0305" w:rsidRDefault="007F0305" w:rsidP="005D6F0D">
      <w:pPr>
        <w:ind w:firstLine="709"/>
        <w:jc w:val="both"/>
        <w:rPr>
          <w:szCs w:val="28"/>
        </w:rPr>
      </w:pPr>
      <w:r w:rsidRPr="007F0305">
        <w:rPr>
          <w:szCs w:val="28"/>
        </w:rPr>
        <w:t xml:space="preserve">Так Л. доезжала до </w:t>
      </w:r>
      <w:r>
        <w:rPr>
          <w:szCs w:val="28"/>
        </w:rPr>
        <w:t>«Келивана»</w:t>
      </w:r>
      <w:r w:rsidRPr="007F0305">
        <w:rPr>
          <w:szCs w:val="28"/>
        </w:rPr>
        <w:t>, а там пересаживалась на поезд, к</w:t>
      </w:r>
      <w:r w:rsidRPr="007F0305">
        <w:rPr>
          <w:szCs w:val="28"/>
        </w:rPr>
        <w:t>о</w:t>
      </w:r>
      <w:r w:rsidRPr="007F0305">
        <w:rPr>
          <w:szCs w:val="28"/>
        </w:rPr>
        <w:t>торый довозил е</w:t>
      </w:r>
      <w:r w:rsidR="00F02EB8">
        <w:rPr>
          <w:szCs w:val="28"/>
        </w:rPr>
        <w:t>ё</w:t>
      </w:r>
      <w:r w:rsidRPr="007F0305">
        <w:rPr>
          <w:szCs w:val="28"/>
        </w:rPr>
        <w:t xml:space="preserve"> до станции </w:t>
      </w:r>
      <w:r>
        <w:rPr>
          <w:szCs w:val="28"/>
        </w:rPr>
        <w:t xml:space="preserve">«Хора» </w:t>
      </w:r>
      <w:r w:rsidRPr="007F0305">
        <w:rPr>
          <w:szCs w:val="28"/>
        </w:rPr>
        <w:t>через весь деловой район.</w:t>
      </w:r>
    </w:p>
    <w:p w:rsidR="00291596" w:rsidRDefault="00F74162" w:rsidP="005D6F0D">
      <w:pPr>
        <w:ind w:firstLine="709"/>
        <w:jc w:val="both"/>
        <w:rPr>
          <w:szCs w:val="28"/>
        </w:rPr>
      </w:pPr>
      <w:r>
        <w:rPr>
          <w:szCs w:val="28"/>
        </w:rPr>
        <w:t>От «</w:t>
      </w:r>
      <w:r w:rsidRPr="00F74162">
        <w:rPr>
          <w:szCs w:val="28"/>
        </w:rPr>
        <w:t>Хоры</w:t>
      </w:r>
      <w:r>
        <w:rPr>
          <w:szCs w:val="28"/>
        </w:rPr>
        <w:t>»</w:t>
      </w:r>
      <w:r w:rsidRPr="00F74162">
        <w:rPr>
          <w:szCs w:val="28"/>
        </w:rPr>
        <w:t xml:space="preserve"> до бюро можно было дойти и пешком, причем нередко так получалось даже быстрее, однако Л. предпочитала проехать оставши</w:t>
      </w:r>
      <w:r w:rsidRPr="00F74162">
        <w:rPr>
          <w:szCs w:val="28"/>
        </w:rPr>
        <w:t>й</w:t>
      </w:r>
      <w:r w:rsidRPr="00F74162">
        <w:rPr>
          <w:szCs w:val="28"/>
        </w:rPr>
        <w:t xml:space="preserve">ся участок пути по третьей северной </w:t>
      </w:r>
      <w:r>
        <w:rPr>
          <w:szCs w:val="28"/>
        </w:rPr>
        <w:t>–</w:t>
      </w:r>
      <w:r w:rsidRPr="00F74162">
        <w:rPr>
          <w:szCs w:val="28"/>
        </w:rPr>
        <w:t xml:space="preserve"> по той ветке, которая дублировала радиальную эстакаду закрытой второй магистрали. Л. вообще не любила ходить по пешеходному тракту </w:t>
      </w:r>
      <w:r>
        <w:rPr>
          <w:szCs w:val="28"/>
        </w:rPr>
        <w:t>–</w:t>
      </w:r>
      <w:r w:rsidRPr="00F74162">
        <w:rPr>
          <w:szCs w:val="28"/>
        </w:rPr>
        <w:t xml:space="preserve"> воздух внизу был значительно хуже, словно на дно улицы оседал чад от кораблей и пары амари, прин</w:t>
      </w:r>
      <w:r>
        <w:rPr>
          <w:szCs w:val="28"/>
        </w:rPr>
        <w:t>ес</w:t>
      </w:r>
      <w:r w:rsidR="006A6CD1">
        <w:rPr>
          <w:szCs w:val="28"/>
        </w:rPr>
        <w:t>ё</w:t>
      </w:r>
      <w:r>
        <w:rPr>
          <w:szCs w:val="28"/>
        </w:rPr>
        <w:t>нные</w:t>
      </w:r>
      <w:r w:rsidRPr="00F74162">
        <w:rPr>
          <w:szCs w:val="28"/>
        </w:rPr>
        <w:t xml:space="preserve"> вет</w:t>
      </w:r>
      <w:r>
        <w:rPr>
          <w:szCs w:val="28"/>
        </w:rPr>
        <w:t>ром</w:t>
      </w:r>
      <w:r w:rsidR="00707080">
        <w:rPr>
          <w:szCs w:val="28"/>
        </w:rPr>
        <w:t xml:space="preserve"> с очистительных станций</w:t>
      </w:r>
      <w:r w:rsidR="00291596">
        <w:rPr>
          <w:szCs w:val="28"/>
        </w:rPr>
        <w:t>, а от проносящихся с режущем слух св</w:t>
      </w:r>
      <w:r w:rsidR="00291596">
        <w:rPr>
          <w:szCs w:val="28"/>
        </w:rPr>
        <w:t>и</w:t>
      </w:r>
      <w:r w:rsidR="00291596">
        <w:rPr>
          <w:szCs w:val="28"/>
        </w:rPr>
        <w:t xml:space="preserve">стом поездов, отбрасывавших чёрные огромные тени, наступали краткие сумерки, </w:t>
      </w:r>
      <w:r w:rsidR="00953537">
        <w:rPr>
          <w:szCs w:val="28"/>
        </w:rPr>
        <w:t>как</w:t>
      </w:r>
      <w:r w:rsidR="00291596">
        <w:rPr>
          <w:szCs w:val="28"/>
        </w:rPr>
        <w:t xml:space="preserve"> во время затмения.</w:t>
      </w:r>
    </w:p>
    <w:p w:rsidR="00707080" w:rsidRDefault="00291596" w:rsidP="005D6F0D">
      <w:pPr>
        <w:ind w:firstLine="709"/>
        <w:jc w:val="both"/>
        <w:rPr>
          <w:szCs w:val="28"/>
          <w:lang w:val="en-US"/>
        </w:rPr>
      </w:pPr>
      <w:r w:rsidRPr="00707080">
        <w:rPr>
          <w:szCs w:val="28"/>
        </w:rPr>
        <w:t xml:space="preserve"> </w:t>
      </w:r>
      <w:r w:rsidR="00707080" w:rsidRPr="00707080">
        <w:rPr>
          <w:szCs w:val="28"/>
        </w:rPr>
        <w:t xml:space="preserve">Из-за этих пересадок Л. не высыпалась, часто в поезде ее клонило в сон, и она старалась занять себя чем-то </w:t>
      </w:r>
      <w:r w:rsidR="006A6CD1">
        <w:rPr>
          <w:szCs w:val="28"/>
        </w:rPr>
        <w:t>–</w:t>
      </w:r>
      <w:r w:rsidR="00707080" w:rsidRPr="00707080">
        <w:rPr>
          <w:szCs w:val="28"/>
        </w:rPr>
        <w:t xml:space="preserve"> следила за другими пассажирами, прислушивалась к их беседам</w:t>
      </w:r>
      <w:r w:rsidR="00953537">
        <w:rPr>
          <w:szCs w:val="28"/>
        </w:rPr>
        <w:t>,</w:t>
      </w:r>
      <w:r w:rsidR="00707080" w:rsidRPr="00707080">
        <w:rPr>
          <w:szCs w:val="28"/>
        </w:rPr>
        <w:t xml:space="preserve"> </w:t>
      </w:r>
      <w:r w:rsidR="006A6CD1">
        <w:rPr>
          <w:szCs w:val="28"/>
        </w:rPr>
        <w:t>–</w:t>
      </w:r>
      <w:r w:rsidR="00707080" w:rsidRPr="00707080">
        <w:rPr>
          <w:szCs w:val="28"/>
        </w:rPr>
        <w:t xml:space="preserve"> чтобы не пропустить нужную станцию. Поначалу многие обсуждали происшествие на </w:t>
      </w:r>
      <w:r w:rsidR="00707080">
        <w:rPr>
          <w:szCs w:val="28"/>
        </w:rPr>
        <w:t>«Галиа»</w:t>
      </w:r>
      <w:r w:rsidR="00707080" w:rsidRPr="00707080">
        <w:rPr>
          <w:szCs w:val="28"/>
        </w:rPr>
        <w:t>, но потом эта тема приелась, и, хотя вторая северная по-прежнему была закрыта, полунад</w:t>
      </w:r>
      <w:r w:rsidR="00707080" w:rsidRPr="00707080">
        <w:rPr>
          <w:szCs w:val="28"/>
        </w:rPr>
        <w:t>у</w:t>
      </w:r>
      <w:r w:rsidR="00707080" w:rsidRPr="00707080">
        <w:rPr>
          <w:szCs w:val="28"/>
        </w:rPr>
        <w:t xml:space="preserve">манные </w:t>
      </w:r>
      <w:r w:rsidR="00707080">
        <w:rPr>
          <w:szCs w:val="28"/>
        </w:rPr>
        <w:t>«</w:t>
      </w:r>
      <w:r w:rsidR="00707080" w:rsidRPr="00707080">
        <w:rPr>
          <w:szCs w:val="28"/>
        </w:rPr>
        <w:t>версии событий</w:t>
      </w:r>
      <w:r w:rsidR="00707080">
        <w:rPr>
          <w:szCs w:val="28"/>
        </w:rPr>
        <w:t>»</w:t>
      </w:r>
      <w:r w:rsidR="00707080" w:rsidRPr="00707080">
        <w:rPr>
          <w:szCs w:val="28"/>
        </w:rPr>
        <w:t xml:space="preserve"> рассказывали вс</w:t>
      </w:r>
      <w:r w:rsidR="00047ED0">
        <w:rPr>
          <w:szCs w:val="28"/>
        </w:rPr>
        <w:t>ё</w:t>
      </w:r>
      <w:r w:rsidR="00707080" w:rsidRPr="00707080">
        <w:rPr>
          <w:szCs w:val="28"/>
        </w:rPr>
        <w:t xml:space="preserve"> реже. Л. казалось, что пройд</w:t>
      </w:r>
      <w:r w:rsidR="00047ED0">
        <w:rPr>
          <w:szCs w:val="28"/>
        </w:rPr>
        <w:t>ё</w:t>
      </w:r>
      <w:r w:rsidR="00707080" w:rsidRPr="00707080">
        <w:rPr>
          <w:szCs w:val="28"/>
        </w:rPr>
        <w:t>т ещ</w:t>
      </w:r>
      <w:r w:rsidR="00047ED0">
        <w:rPr>
          <w:szCs w:val="28"/>
        </w:rPr>
        <w:t>ё</w:t>
      </w:r>
      <w:r w:rsidR="00707080" w:rsidRPr="00707080">
        <w:rPr>
          <w:szCs w:val="28"/>
        </w:rPr>
        <w:t xml:space="preserve"> немного врем</w:t>
      </w:r>
      <w:r w:rsidR="00707080">
        <w:rPr>
          <w:szCs w:val="28"/>
        </w:rPr>
        <w:t>ени, люди привыкнут к давке на «</w:t>
      </w:r>
      <w:r w:rsidR="00707080" w:rsidRPr="00707080">
        <w:rPr>
          <w:szCs w:val="28"/>
        </w:rPr>
        <w:t>Самкаре</w:t>
      </w:r>
      <w:r w:rsidR="00707080">
        <w:rPr>
          <w:szCs w:val="28"/>
        </w:rPr>
        <w:t>»</w:t>
      </w:r>
      <w:r w:rsidR="00707080" w:rsidRPr="00707080">
        <w:rPr>
          <w:szCs w:val="28"/>
        </w:rPr>
        <w:t xml:space="preserve"> и совсем з</w:t>
      </w:r>
      <w:r w:rsidR="00707080" w:rsidRPr="00707080">
        <w:rPr>
          <w:szCs w:val="28"/>
        </w:rPr>
        <w:t>а</w:t>
      </w:r>
      <w:r w:rsidR="00707080" w:rsidRPr="00707080">
        <w:rPr>
          <w:szCs w:val="28"/>
        </w:rPr>
        <w:t>будут о том, что когда-то существовала ещ</w:t>
      </w:r>
      <w:r w:rsidR="00047ED0">
        <w:rPr>
          <w:szCs w:val="28"/>
        </w:rPr>
        <w:t>ё</w:t>
      </w:r>
      <w:r w:rsidR="00707080" w:rsidRPr="00707080">
        <w:rPr>
          <w:szCs w:val="28"/>
        </w:rPr>
        <w:t xml:space="preserve"> и вторая северная магистраль.</w:t>
      </w:r>
    </w:p>
    <w:p w:rsidR="002B5B9C" w:rsidRDefault="004D7B46" w:rsidP="005D6F0D">
      <w:pPr>
        <w:ind w:firstLine="709"/>
        <w:jc w:val="both"/>
        <w:rPr>
          <w:szCs w:val="28"/>
        </w:rPr>
      </w:pPr>
      <w:r>
        <w:rPr>
          <w:szCs w:val="28"/>
        </w:rPr>
        <w:t xml:space="preserve">Когда Л. возвращалась с работы домой, то всё повторялось вновь – до «Хоры» или даже «Келивана» она добиралась ещё довольно быстро, </w:t>
      </w:r>
      <w:r w:rsidR="005C0012">
        <w:rPr>
          <w:szCs w:val="28"/>
        </w:rPr>
        <w:t>но</w:t>
      </w:r>
      <w:r>
        <w:rPr>
          <w:szCs w:val="28"/>
        </w:rPr>
        <w:t xml:space="preserve"> на первой северной линии, где была «Самкара»</w:t>
      </w:r>
      <w:r w:rsidR="005A2999">
        <w:rPr>
          <w:szCs w:val="28"/>
        </w:rPr>
        <w:t>,</w:t>
      </w:r>
      <w:r>
        <w:rPr>
          <w:szCs w:val="28"/>
        </w:rPr>
        <w:t xml:space="preserve"> снова начиналась разъ</w:t>
      </w:r>
      <w:r>
        <w:rPr>
          <w:szCs w:val="28"/>
        </w:rPr>
        <w:t>я</w:t>
      </w:r>
      <w:r>
        <w:rPr>
          <w:szCs w:val="28"/>
        </w:rPr>
        <w:t>рённая давка, и ей приходилось пропускать поезда – два или три, – стар</w:t>
      </w:r>
      <w:r>
        <w:rPr>
          <w:szCs w:val="28"/>
        </w:rPr>
        <w:t>а</w:t>
      </w:r>
      <w:r>
        <w:rPr>
          <w:szCs w:val="28"/>
        </w:rPr>
        <w:t xml:space="preserve">ясь держаться подальше от перрона, когда подходил состав, и безучастно наблюдая за толпой, </w:t>
      </w:r>
      <w:r w:rsidR="002B5B9C">
        <w:rPr>
          <w:szCs w:val="28"/>
        </w:rPr>
        <w:t>осаждавшей</w:t>
      </w:r>
      <w:r>
        <w:rPr>
          <w:szCs w:val="28"/>
        </w:rPr>
        <w:t xml:space="preserve"> поезд.</w:t>
      </w:r>
    </w:p>
    <w:p w:rsidR="00730CAC" w:rsidRDefault="002B5B9C" w:rsidP="005D6F0D">
      <w:pPr>
        <w:ind w:firstLine="709"/>
        <w:jc w:val="both"/>
        <w:rPr>
          <w:szCs w:val="28"/>
        </w:rPr>
      </w:pPr>
      <w:r>
        <w:rPr>
          <w:szCs w:val="28"/>
        </w:rPr>
        <w:t>Говорили, что трагедия на «Галиа» произошла как раз в конце раб</w:t>
      </w:r>
      <w:r>
        <w:rPr>
          <w:szCs w:val="28"/>
        </w:rPr>
        <w:t>о</w:t>
      </w:r>
      <w:r>
        <w:rPr>
          <w:szCs w:val="28"/>
        </w:rPr>
        <w:t>чего дня – когда сотни людей пытались уехать из северного округа домой.</w:t>
      </w:r>
      <w:r w:rsidR="00706DE9">
        <w:rPr>
          <w:szCs w:val="28"/>
        </w:rPr>
        <w:t xml:space="preserve"> </w:t>
      </w:r>
      <w:r w:rsidR="00706DE9">
        <w:rPr>
          <w:szCs w:val="28"/>
        </w:rPr>
        <w:lastRenderedPageBreak/>
        <w:t>Л. никогда не была на «Галиа», хотя до нее было всего</w:t>
      </w:r>
      <w:r w:rsidR="002739C2">
        <w:rPr>
          <w:szCs w:val="28"/>
        </w:rPr>
        <w:t xml:space="preserve"> несколько</w:t>
      </w:r>
      <w:r w:rsidR="00706DE9">
        <w:rPr>
          <w:szCs w:val="28"/>
        </w:rPr>
        <w:t xml:space="preserve"> остан</w:t>
      </w:r>
      <w:r w:rsidR="00706DE9">
        <w:rPr>
          <w:szCs w:val="28"/>
        </w:rPr>
        <w:t>о</w:t>
      </w:r>
      <w:r w:rsidR="00706DE9">
        <w:rPr>
          <w:szCs w:val="28"/>
        </w:rPr>
        <w:t xml:space="preserve">вок от бюро. </w:t>
      </w:r>
      <w:r w:rsidR="00730CAC">
        <w:rPr>
          <w:szCs w:val="28"/>
        </w:rPr>
        <w:t>Возможно, теперь уже и не побывает, если станцию так и не восстановят, а поезд будет проходить мимо закрытой без остановок.</w:t>
      </w:r>
    </w:p>
    <w:p w:rsidR="00291596" w:rsidRDefault="00730CAC" w:rsidP="005D6F0D">
      <w:pPr>
        <w:ind w:firstLine="709"/>
        <w:jc w:val="both"/>
        <w:rPr>
          <w:szCs w:val="28"/>
        </w:rPr>
      </w:pPr>
      <w:r>
        <w:rPr>
          <w:szCs w:val="28"/>
        </w:rPr>
        <w:t>Тогда, незадолго до взрыва,</w:t>
      </w:r>
      <w:r w:rsidR="00706DE9">
        <w:rPr>
          <w:szCs w:val="28"/>
        </w:rPr>
        <w:t xml:space="preserve"> она успела вернуться домой – ехать ей нужно было в противоположную от «Галиа» сторону</w:t>
      </w:r>
      <w:r w:rsidR="00CD3D46">
        <w:rPr>
          <w:szCs w:val="28"/>
        </w:rPr>
        <w:t>.</w:t>
      </w:r>
      <w:r>
        <w:rPr>
          <w:szCs w:val="28"/>
        </w:rPr>
        <w:t xml:space="preserve"> </w:t>
      </w:r>
      <w:r w:rsidR="00CD3D46">
        <w:rPr>
          <w:szCs w:val="28"/>
        </w:rPr>
        <w:t>В</w:t>
      </w:r>
      <w:r>
        <w:rPr>
          <w:szCs w:val="28"/>
        </w:rPr>
        <w:t>с</w:t>
      </w:r>
      <w:r w:rsidR="005541E2">
        <w:rPr>
          <w:szCs w:val="28"/>
        </w:rPr>
        <w:t>ё</w:t>
      </w:r>
      <w:r w:rsidR="006E5093">
        <w:rPr>
          <w:szCs w:val="28"/>
        </w:rPr>
        <w:t xml:space="preserve"> вокруг</w:t>
      </w:r>
      <w:r>
        <w:rPr>
          <w:szCs w:val="28"/>
        </w:rPr>
        <w:t xml:space="preserve"> казалось утомительно убычным – толкучка в вагоне, ранние сумерки, разговоры людей.</w:t>
      </w:r>
      <w:r w:rsidR="00706DE9">
        <w:rPr>
          <w:szCs w:val="28"/>
        </w:rPr>
        <w:t xml:space="preserve"> </w:t>
      </w:r>
      <w:r>
        <w:rPr>
          <w:szCs w:val="28"/>
        </w:rPr>
        <w:t>А</w:t>
      </w:r>
      <w:r w:rsidR="00706DE9">
        <w:rPr>
          <w:szCs w:val="28"/>
        </w:rPr>
        <w:t xml:space="preserve"> на следующий день её просто не пустили на «Нивартан», где она рань</w:t>
      </w:r>
      <w:r w:rsidR="006F1C9D">
        <w:rPr>
          <w:szCs w:val="28"/>
        </w:rPr>
        <w:t>ше садилась на поезд до работы.</w:t>
      </w:r>
      <w:r w:rsidR="00F523C3">
        <w:rPr>
          <w:szCs w:val="28"/>
        </w:rPr>
        <w:t xml:space="preserve"> Ещё когда она шла по улице </w:t>
      </w:r>
      <w:r w:rsidR="00291596">
        <w:rPr>
          <w:szCs w:val="28"/>
        </w:rPr>
        <w:t>– поз</w:t>
      </w:r>
      <w:r w:rsidR="00291596">
        <w:rPr>
          <w:szCs w:val="28"/>
        </w:rPr>
        <w:t>д</w:t>
      </w:r>
      <w:r w:rsidR="00291596">
        <w:rPr>
          <w:szCs w:val="28"/>
        </w:rPr>
        <w:t>нее чем обыч</w:t>
      </w:r>
      <w:r w:rsidR="00E01091">
        <w:rPr>
          <w:szCs w:val="28"/>
        </w:rPr>
        <w:t xml:space="preserve">но, утром её тошнило </w:t>
      </w:r>
      <w:r w:rsidR="00291596">
        <w:rPr>
          <w:szCs w:val="28"/>
        </w:rPr>
        <w:t>после инъекции, и А. даже не хотел о</w:t>
      </w:r>
      <w:r w:rsidR="00291596">
        <w:rPr>
          <w:szCs w:val="28"/>
        </w:rPr>
        <w:t>т</w:t>
      </w:r>
      <w:r w:rsidR="00291596">
        <w:rPr>
          <w:szCs w:val="28"/>
        </w:rPr>
        <w:t>пускать её на работу, – то с удивлением заметила, что по путям наверху не пролета</w:t>
      </w:r>
      <w:r w:rsidR="006403BC">
        <w:rPr>
          <w:szCs w:val="28"/>
        </w:rPr>
        <w:t>ют</w:t>
      </w:r>
      <w:r w:rsidR="00291596">
        <w:rPr>
          <w:szCs w:val="28"/>
        </w:rPr>
        <w:t xml:space="preserve"> как обычно поезда</w:t>
      </w:r>
      <w:r w:rsidR="006C7705">
        <w:rPr>
          <w:szCs w:val="28"/>
        </w:rPr>
        <w:t>, не</w:t>
      </w:r>
      <w:r w:rsidR="006403BC">
        <w:rPr>
          <w:szCs w:val="28"/>
        </w:rPr>
        <w:t>т</w:t>
      </w:r>
      <w:r w:rsidR="006C7705">
        <w:rPr>
          <w:szCs w:val="28"/>
        </w:rPr>
        <w:t xml:space="preserve"> возмущаемого их движением ветра</w:t>
      </w:r>
      <w:r w:rsidR="005A2999">
        <w:rPr>
          <w:szCs w:val="28"/>
        </w:rPr>
        <w:t>,</w:t>
      </w:r>
      <w:r w:rsidR="006C7705">
        <w:rPr>
          <w:szCs w:val="28"/>
        </w:rPr>
        <w:t xml:space="preserve"> и никто не спе</w:t>
      </w:r>
      <w:r w:rsidR="006403BC">
        <w:rPr>
          <w:szCs w:val="28"/>
        </w:rPr>
        <w:t>шит</w:t>
      </w:r>
      <w:r w:rsidR="006C7705">
        <w:rPr>
          <w:szCs w:val="28"/>
        </w:rPr>
        <w:t xml:space="preserve"> на станцию.</w:t>
      </w:r>
      <w:r w:rsidR="00291596">
        <w:rPr>
          <w:szCs w:val="28"/>
        </w:rPr>
        <w:t xml:space="preserve"> </w:t>
      </w:r>
      <w:r w:rsidR="006C7705">
        <w:rPr>
          <w:szCs w:val="28"/>
        </w:rPr>
        <w:t>Казалось, что весь район эвакуи</w:t>
      </w:r>
      <w:r w:rsidR="000F6504">
        <w:rPr>
          <w:szCs w:val="28"/>
        </w:rPr>
        <w:t xml:space="preserve">ровали как перед бомбардировкой, </w:t>
      </w:r>
      <w:r w:rsidR="00291596">
        <w:rPr>
          <w:szCs w:val="28"/>
        </w:rPr>
        <w:t>было пусто и тихо – так, что от этой тишины з</w:t>
      </w:r>
      <w:r w:rsidR="00291596">
        <w:rPr>
          <w:szCs w:val="28"/>
        </w:rPr>
        <w:t>а</w:t>
      </w:r>
      <w:r w:rsidR="00291596">
        <w:rPr>
          <w:szCs w:val="28"/>
        </w:rPr>
        <w:t>кладывало в ушах.</w:t>
      </w:r>
    </w:p>
    <w:p w:rsidR="000F6504" w:rsidRPr="000F6504" w:rsidRDefault="000F6504" w:rsidP="005D6F0D">
      <w:pPr>
        <w:ind w:firstLine="709"/>
        <w:jc w:val="both"/>
        <w:rPr>
          <w:szCs w:val="28"/>
        </w:rPr>
      </w:pPr>
      <w:r>
        <w:rPr>
          <w:szCs w:val="28"/>
        </w:rPr>
        <w:t xml:space="preserve">Станция «Нивартан» </w:t>
      </w:r>
      <w:r w:rsidR="00967829">
        <w:rPr>
          <w:szCs w:val="28"/>
        </w:rPr>
        <w:t xml:space="preserve">занимала два первых этажа </w:t>
      </w:r>
      <w:r>
        <w:rPr>
          <w:szCs w:val="28"/>
        </w:rPr>
        <w:t xml:space="preserve">в обычном жилом здании, построенном в </w:t>
      </w:r>
      <w:r w:rsidR="00967829">
        <w:rPr>
          <w:szCs w:val="28"/>
        </w:rPr>
        <w:t>старом</w:t>
      </w:r>
      <w:r>
        <w:rPr>
          <w:szCs w:val="28"/>
        </w:rPr>
        <w:t xml:space="preserve"> </w:t>
      </w:r>
      <w:r w:rsidR="00967829">
        <w:rPr>
          <w:szCs w:val="28"/>
        </w:rPr>
        <w:t xml:space="preserve">кеснийском </w:t>
      </w:r>
      <w:r>
        <w:rPr>
          <w:szCs w:val="28"/>
        </w:rPr>
        <w:t>стиле</w:t>
      </w:r>
      <w:r w:rsidR="002B4595">
        <w:rPr>
          <w:szCs w:val="28"/>
        </w:rPr>
        <w:t>, который так нравился Л.</w:t>
      </w:r>
      <w:r>
        <w:rPr>
          <w:szCs w:val="28"/>
        </w:rPr>
        <w:t xml:space="preserve"> – </w:t>
      </w:r>
      <w:r w:rsidR="00967829">
        <w:rPr>
          <w:szCs w:val="28"/>
        </w:rPr>
        <w:t xml:space="preserve">длинный заостренный купол на конической крыше, </w:t>
      </w:r>
      <w:r>
        <w:rPr>
          <w:szCs w:val="28"/>
        </w:rPr>
        <w:t xml:space="preserve">высокие арки входов с синей каймой, округлые израсцы на стенах, </w:t>
      </w:r>
      <w:r w:rsidR="00967829">
        <w:rPr>
          <w:szCs w:val="28"/>
        </w:rPr>
        <w:t>побелевшие и растреска</w:t>
      </w:r>
      <w:r w:rsidR="00967829">
        <w:rPr>
          <w:szCs w:val="28"/>
        </w:rPr>
        <w:t>в</w:t>
      </w:r>
      <w:r w:rsidR="00967829">
        <w:rPr>
          <w:szCs w:val="28"/>
        </w:rPr>
        <w:t xml:space="preserve">шиеся от старости, словно покрывшиеся перхотью, которая </w:t>
      </w:r>
      <w:r>
        <w:rPr>
          <w:szCs w:val="28"/>
        </w:rPr>
        <w:t>осы</w:t>
      </w:r>
      <w:r w:rsidR="00967829">
        <w:rPr>
          <w:szCs w:val="28"/>
        </w:rPr>
        <w:t>палась на тротуар</w:t>
      </w:r>
      <w:r>
        <w:rPr>
          <w:szCs w:val="28"/>
        </w:rPr>
        <w:t>.</w:t>
      </w:r>
      <w:r w:rsidR="002B4595">
        <w:rPr>
          <w:szCs w:val="28"/>
        </w:rPr>
        <w:t xml:space="preserve"> </w:t>
      </w:r>
      <w:r w:rsidR="00967829">
        <w:rPr>
          <w:szCs w:val="28"/>
        </w:rPr>
        <w:t>Н</w:t>
      </w:r>
      <w:r w:rsidR="002B4595">
        <w:rPr>
          <w:szCs w:val="28"/>
        </w:rPr>
        <w:t>а первом</w:t>
      </w:r>
      <w:r w:rsidR="00E97DD3">
        <w:rPr>
          <w:szCs w:val="28"/>
        </w:rPr>
        <w:t>, с высокими потолками,</w:t>
      </w:r>
      <w:r w:rsidR="00967829">
        <w:rPr>
          <w:szCs w:val="28"/>
        </w:rPr>
        <w:t xml:space="preserve"> этаже располагал</w:t>
      </w:r>
      <w:r w:rsidR="00E97DD3">
        <w:rPr>
          <w:szCs w:val="28"/>
        </w:rPr>
        <w:t xml:space="preserve">ся приёмный холл </w:t>
      </w:r>
      <w:r w:rsidR="00967829">
        <w:rPr>
          <w:szCs w:val="28"/>
        </w:rPr>
        <w:t>станци</w:t>
      </w:r>
      <w:r w:rsidR="005A2999">
        <w:rPr>
          <w:szCs w:val="28"/>
        </w:rPr>
        <w:t>и</w:t>
      </w:r>
      <w:r w:rsidR="002B4595">
        <w:rPr>
          <w:szCs w:val="28"/>
        </w:rPr>
        <w:t>, а со второго был выход на пер</w:t>
      </w:r>
      <w:r w:rsidR="00E97DD3">
        <w:rPr>
          <w:szCs w:val="28"/>
        </w:rPr>
        <w:t>рон – похожий на длинный огороженный перилами балкон, пол которого был стянут из железных свай.</w:t>
      </w:r>
    </w:p>
    <w:p w:rsidR="000F6504" w:rsidRDefault="002B4595" w:rsidP="005D6F0D">
      <w:pPr>
        <w:ind w:firstLine="709"/>
        <w:jc w:val="both"/>
        <w:rPr>
          <w:szCs w:val="28"/>
        </w:rPr>
      </w:pPr>
      <w:r>
        <w:rPr>
          <w:szCs w:val="28"/>
        </w:rPr>
        <w:t>В тот день у</w:t>
      </w:r>
      <w:r w:rsidR="000F6504">
        <w:rPr>
          <w:szCs w:val="28"/>
        </w:rPr>
        <w:t xml:space="preserve"> </w:t>
      </w:r>
      <w:r>
        <w:rPr>
          <w:szCs w:val="28"/>
        </w:rPr>
        <w:t xml:space="preserve">самого </w:t>
      </w:r>
      <w:r w:rsidR="000F6504">
        <w:rPr>
          <w:szCs w:val="28"/>
        </w:rPr>
        <w:t xml:space="preserve">входа </w:t>
      </w:r>
      <w:r>
        <w:rPr>
          <w:szCs w:val="28"/>
        </w:rPr>
        <w:t>в задние,</w:t>
      </w:r>
      <w:r w:rsidR="000F6504">
        <w:rPr>
          <w:szCs w:val="28"/>
        </w:rPr>
        <w:t xml:space="preserve"> </w:t>
      </w:r>
      <w:r>
        <w:rPr>
          <w:szCs w:val="28"/>
        </w:rPr>
        <w:t xml:space="preserve">рядом с красивыми округлыми арками, </w:t>
      </w:r>
      <w:r w:rsidR="000F6504">
        <w:rPr>
          <w:szCs w:val="28"/>
        </w:rPr>
        <w:t xml:space="preserve">стояло несколько </w:t>
      </w:r>
      <w:r w:rsidR="000774EE">
        <w:rPr>
          <w:szCs w:val="28"/>
        </w:rPr>
        <w:t xml:space="preserve">человек </w:t>
      </w:r>
      <w:r w:rsidR="000F6504">
        <w:rPr>
          <w:szCs w:val="28"/>
        </w:rPr>
        <w:t xml:space="preserve"> в чёрной форме. У каждого на плече в</w:t>
      </w:r>
      <w:r w:rsidR="000F6504">
        <w:rPr>
          <w:szCs w:val="28"/>
        </w:rPr>
        <w:t>и</w:t>
      </w:r>
      <w:r w:rsidR="000F6504">
        <w:rPr>
          <w:szCs w:val="28"/>
        </w:rPr>
        <w:t xml:space="preserve">сел </w:t>
      </w:r>
      <w:r>
        <w:rPr>
          <w:szCs w:val="28"/>
        </w:rPr>
        <w:t xml:space="preserve">новенький отполированный </w:t>
      </w:r>
      <w:r w:rsidR="000F6504">
        <w:rPr>
          <w:szCs w:val="28"/>
        </w:rPr>
        <w:t>састрам. Л. нечастно доводилось видеть такое оружие</w:t>
      </w:r>
      <w:r w:rsidR="00730CAC">
        <w:rPr>
          <w:szCs w:val="28"/>
        </w:rPr>
        <w:t xml:space="preserve"> – короткий загнутый вниз приклад, рифлёный ствол, бол</w:t>
      </w:r>
      <w:r w:rsidR="00730CAC">
        <w:rPr>
          <w:szCs w:val="28"/>
        </w:rPr>
        <w:t>ь</w:t>
      </w:r>
      <w:r w:rsidR="00730CAC">
        <w:rPr>
          <w:szCs w:val="28"/>
        </w:rPr>
        <w:t>шой цилиндирческий магазин</w:t>
      </w:r>
      <w:r w:rsidR="00AE0E82">
        <w:rPr>
          <w:szCs w:val="28"/>
        </w:rPr>
        <w:t xml:space="preserve">. Она растерянно остановилась, подумав, что А. был прав и ей </w:t>
      </w:r>
      <w:r w:rsidR="00FB7EF7">
        <w:rPr>
          <w:szCs w:val="28"/>
        </w:rPr>
        <w:t xml:space="preserve">не </w:t>
      </w:r>
      <w:r w:rsidR="00AE0E82">
        <w:rPr>
          <w:szCs w:val="28"/>
        </w:rPr>
        <w:t xml:space="preserve">стоило </w:t>
      </w:r>
      <w:r w:rsidR="00FB7EF7">
        <w:rPr>
          <w:szCs w:val="28"/>
        </w:rPr>
        <w:t>никуда уходить</w:t>
      </w:r>
      <w:r w:rsidR="00AE0E82">
        <w:rPr>
          <w:szCs w:val="28"/>
        </w:rPr>
        <w:t xml:space="preserve">. </w:t>
      </w:r>
      <w:r w:rsidR="000A3D45">
        <w:rPr>
          <w:szCs w:val="28"/>
        </w:rPr>
        <w:t xml:space="preserve">Наконец она решилась </w:t>
      </w:r>
      <w:r w:rsidR="0063426B">
        <w:rPr>
          <w:szCs w:val="28"/>
        </w:rPr>
        <w:t>пр</w:t>
      </w:r>
      <w:r w:rsidR="0063426B">
        <w:rPr>
          <w:szCs w:val="28"/>
        </w:rPr>
        <w:t>и</w:t>
      </w:r>
      <w:r w:rsidR="0063426B">
        <w:rPr>
          <w:szCs w:val="28"/>
        </w:rPr>
        <w:t>близиться</w:t>
      </w:r>
      <w:r w:rsidR="000A3D45">
        <w:rPr>
          <w:szCs w:val="28"/>
        </w:rPr>
        <w:t xml:space="preserve"> ко входу; один из людей заметил её и покачал рукой.</w:t>
      </w:r>
    </w:p>
    <w:p w:rsidR="000A3D45" w:rsidRDefault="000A3D45" w:rsidP="005D6F0D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ED7198">
        <w:rPr>
          <w:szCs w:val="28"/>
        </w:rPr>
        <w:t>Вся линия</w:t>
      </w:r>
      <w:r>
        <w:rPr>
          <w:szCs w:val="28"/>
        </w:rPr>
        <w:t xml:space="preserve"> закрыта, – сказал он, когда Л. всё-таки подошла. – П</w:t>
      </w:r>
      <w:r>
        <w:rPr>
          <w:szCs w:val="28"/>
        </w:rPr>
        <w:t>о</w:t>
      </w:r>
      <w:r>
        <w:rPr>
          <w:szCs w:val="28"/>
        </w:rPr>
        <w:t>езжайте через «</w:t>
      </w:r>
      <w:r w:rsidR="007E39E2">
        <w:rPr>
          <w:szCs w:val="28"/>
        </w:rPr>
        <w:t>Самкару</w:t>
      </w:r>
      <w:r>
        <w:rPr>
          <w:szCs w:val="28"/>
        </w:rPr>
        <w:t>» или «Вимауну», – и отвернулся, показывая, что не собирается ничего объяснять.</w:t>
      </w:r>
    </w:p>
    <w:p w:rsidR="00ED67DA" w:rsidRDefault="00ED67DA" w:rsidP="005D6F0D">
      <w:pPr>
        <w:ind w:firstLine="709"/>
        <w:jc w:val="both"/>
        <w:rPr>
          <w:szCs w:val="28"/>
        </w:rPr>
      </w:pPr>
      <w:r>
        <w:rPr>
          <w:szCs w:val="28"/>
        </w:rPr>
        <w:t>…</w:t>
      </w:r>
    </w:p>
    <w:p w:rsidR="00E47BCD" w:rsidRDefault="00ED67DA" w:rsidP="005D6F0D">
      <w:pPr>
        <w:ind w:firstLine="709"/>
        <w:jc w:val="both"/>
        <w:rPr>
          <w:szCs w:val="28"/>
        </w:rPr>
      </w:pPr>
      <w:r>
        <w:rPr>
          <w:szCs w:val="28"/>
        </w:rPr>
        <w:t xml:space="preserve">Л. утомляла эта ежедневная давка – в переполненных вагонах было сложно дышать, её </w:t>
      </w:r>
      <w:r w:rsidR="00013FD6">
        <w:rPr>
          <w:szCs w:val="28"/>
        </w:rPr>
        <w:t>то прижимали к дверям</w:t>
      </w:r>
      <w:r>
        <w:rPr>
          <w:szCs w:val="28"/>
        </w:rPr>
        <w:t xml:space="preserve">, </w:t>
      </w:r>
      <w:r w:rsidR="00E42D77">
        <w:rPr>
          <w:szCs w:val="28"/>
        </w:rPr>
        <w:t xml:space="preserve">то </w:t>
      </w:r>
      <w:r>
        <w:rPr>
          <w:szCs w:val="28"/>
        </w:rPr>
        <w:t>выталкивали на перрон станции, на которой она совсем не собиралась выходить.</w:t>
      </w:r>
      <w:r w:rsidR="007C6DF8">
        <w:rPr>
          <w:szCs w:val="28"/>
        </w:rPr>
        <w:t xml:space="preserve"> </w:t>
      </w:r>
    </w:p>
    <w:p w:rsidR="00ED67DA" w:rsidRDefault="007C6DF8" w:rsidP="005D6F0D">
      <w:pPr>
        <w:ind w:firstLine="709"/>
        <w:jc w:val="both"/>
        <w:rPr>
          <w:szCs w:val="28"/>
        </w:rPr>
      </w:pPr>
      <w:r>
        <w:rPr>
          <w:szCs w:val="28"/>
        </w:rPr>
        <w:t xml:space="preserve">После отъезда А., когда ей </w:t>
      </w:r>
      <w:r w:rsidR="0072636F">
        <w:rPr>
          <w:szCs w:val="28"/>
        </w:rPr>
        <w:t>некуда</w:t>
      </w:r>
      <w:r>
        <w:rPr>
          <w:szCs w:val="28"/>
        </w:rPr>
        <w:t xml:space="preserve"> было торопиться, Л. перестала е</w:t>
      </w:r>
      <w:r>
        <w:rPr>
          <w:szCs w:val="28"/>
        </w:rPr>
        <w:t>з</w:t>
      </w:r>
      <w:r>
        <w:rPr>
          <w:szCs w:val="28"/>
        </w:rPr>
        <w:t>дить через «Самкару» домой. Она садилась на поезд рядом с бюро и о</w:t>
      </w:r>
      <w:r>
        <w:rPr>
          <w:szCs w:val="28"/>
        </w:rPr>
        <w:t>т</w:t>
      </w:r>
      <w:r>
        <w:rPr>
          <w:szCs w:val="28"/>
        </w:rPr>
        <w:t xml:space="preserve">правлялась в противоположную сторону, на восток, проезжая до самого конца первой северной магистрали, а там пересаживаясь на другой поезд, который провозил её </w:t>
      </w:r>
      <w:r w:rsidR="005C0012">
        <w:rPr>
          <w:szCs w:val="28"/>
        </w:rPr>
        <w:t xml:space="preserve">по северно-восточным линиям </w:t>
      </w:r>
      <w:r>
        <w:rPr>
          <w:szCs w:val="28"/>
        </w:rPr>
        <w:t>чуть ли не через весь город, прежде чем она попадала домой.</w:t>
      </w:r>
      <w:r w:rsidR="005C0012">
        <w:rPr>
          <w:szCs w:val="28"/>
        </w:rPr>
        <w:t xml:space="preserve"> Л. старалась объезжать все пер</w:t>
      </w:r>
      <w:r w:rsidR="005C0012">
        <w:rPr>
          <w:szCs w:val="28"/>
        </w:rPr>
        <w:t>е</w:t>
      </w:r>
      <w:r w:rsidR="005C0012">
        <w:rPr>
          <w:szCs w:val="28"/>
        </w:rPr>
        <w:lastRenderedPageBreak/>
        <w:t>груженные ветки</w:t>
      </w:r>
      <w:r w:rsidR="00A064DA">
        <w:rPr>
          <w:szCs w:val="28"/>
        </w:rPr>
        <w:t>,</w:t>
      </w:r>
      <w:r w:rsidR="005C0012">
        <w:rPr>
          <w:szCs w:val="28"/>
        </w:rPr>
        <w:t xml:space="preserve"> и нередко ей даже удавалось найти в вагоне свободное </w:t>
      </w:r>
      <w:r w:rsidR="00E47BCD">
        <w:rPr>
          <w:szCs w:val="28"/>
        </w:rPr>
        <w:t>местечко</w:t>
      </w:r>
      <w:r w:rsidR="005C0012">
        <w:rPr>
          <w:szCs w:val="28"/>
        </w:rPr>
        <w:t xml:space="preserve"> – особенно на северо-восточной магистрали, </w:t>
      </w:r>
      <w:r w:rsidR="00E47BCD">
        <w:rPr>
          <w:szCs w:val="28"/>
        </w:rPr>
        <w:t>по которой</w:t>
      </w:r>
      <w:r w:rsidR="005C0012">
        <w:rPr>
          <w:szCs w:val="28"/>
        </w:rPr>
        <w:t xml:space="preserve"> </w:t>
      </w:r>
      <w:r w:rsidR="00E47BCD">
        <w:rPr>
          <w:szCs w:val="28"/>
        </w:rPr>
        <w:t xml:space="preserve">ещё </w:t>
      </w:r>
      <w:r w:rsidR="005C0012">
        <w:rPr>
          <w:szCs w:val="28"/>
        </w:rPr>
        <w:t>х</w:t>
      </w:r>
      <w:r w:rsidR="005C0012">
        <w:rPr>
          <w:szCs w:val="28"/>
        </w:rPr>
        <w:t>о</w:t>
      </w:r>
      <w:r w:rsidR="005C0012">
        <w:rPr>
          <w:szCs w:val="28"/>
        </w:rPr>
        <w:t xml:space="preserve">дили старые </w:t>
      </w:r>
      <w:r w:rsidR="00E47BCD">
        <w:rPr>
          <w:szCs w:val="28"/>
        </w:rPr>
        <w:t>составы</w:t>
      </w:r>
      <w:r w:rsidR="005C0012">
        <w:rPr>
          <w:szCs w:val="28"/>
        </w:rPr>
        <w:t xml:space="preserve">, </w:t>
      </w:r>
      <w:r w:rsidR="00E47BCD">
        <w:rPr>
          <w:szCs w:val="28"/>
        </w:rPr>
        <w:t>где сидения</w:t>
      </w:r>
      <w:r w:rsidR="005C0012">
        <w:rPr>
          <w:szCs w:val="28"/>
        </w:rPr>
        <w:t xml:space="preserve"> </w:t>
      </w:r>
      <w:r w:rsidR="00856746">
        <w:rPr>
          <w:szCs w:val="28"/>
        </w:rPr>
        <w:t xml:space="preserve">в вагонах </w:t>
      </w:r>
      <w:r w:rsidR="005C0012">
        <w:rPr>
          <w:szCs w:val="28"/>
        </w:rPr>
        <w:t>стояли в три ря</w:t>
      </w:r>
      <w:r w:rsidR="00E47BCD">
        <w:rPr>
          <w:szCs w:val="28"/>
        </w:rPr>
        <w:t>да, но между ними были узкие проходы.</w:t>
      </w:r>
    </w:p>
    <w:p w:rsidR="00AD4CAF" w:rsidRDefault="00AD4CAF" w:rsidP="005D6F0D">
      <w:pPr>
        <w:ind w:firstLine="709"/>
        <w:jc w:val="both"/>
        <w:rPr>
          <w:szCs w:val="28"/>
        </w:rPr>
      </w:pPr>
      <w:r>
        <w:rPr>
          <w:szCs w:val="28"/>
        </w:rPr>
        <w:t>Л. часто задерживалась на работе и, когда она ехала по северо-восточной линии, уже начинало темнеть – эстакада там пролегала выше чем обычно, и поезд пролетал над невысокими зданиями старых кварталов,</w:t>
      </w:r>
      <w:r w:rsidR="007E39E2">
        <w:rPr>
          <w:szCs w:val="28"/>
        </w:rPr>
        <w:t xml:space="preserve"> над тёмными узкими улицами с разряженным светом редких газовых ф</w:t>
      </w:r>
      <w:r w:rsidR="007E39E2">
        <w:rPr>
          <w:szCs w:val="28"/>
        </w:rPr>
        <w:t>о</w:t>
      </w:r>
      <w:r w:rsidR="007E39E2">
        <w:rPr>
          <w:szCs w:val="28"/>
        </w:rPr>
        <w:t xml:space="preserve">нарей, а </w:t>
      </w:r>
      <w:r w:rsidR="00131C31">
        <w:rPr>
          <w:szCs w:val="28"/>
        </w:rPr>
        <w:t>потом, после неприметной станции, на которой почти никто не выходил, въезжал в новый недавно отстроенный район, и Л. даже прикр</w:t>
      </w:r>
      <w:r w:rsidR="00131C31">
        <w:rPr>
          <w:szCs w:val="28"/>
        </w:rPr>
        <w:t>ы</w:t>
      </w:r>
      <w:r w:rsidR="00131C31">
        <w:rPr>
          <w:szCs w:val="28"/>
        </w:rPr>
        <w:t xml:space="preserve">вала глаза от </w:t>
      </w:r>
      <w:r w:rsidR="00D65CC4">
        <w:rPr>
          <w:szCs w:val="28"/>
        </w:rPr>
        <w:t>разноцветного</w:t>
      </w:r>
      <w:r w:rsidR="00131C31">
        <w:rPr>
          <w:szCs w:val="28"/>
        </w:rPr>
        <w:t xml:space="preserve"> сияния – казалось, что ночь уже завершилась</w:t>
      </w:r>
      <w:r w:rsidR="008C4503">
        <w:rPr>
          <w:szCs w:val="28"/>
        </w:rPr>
        <w:t>,</w:t>
      </w:r>
      <w:r w:rsidR="00131C31">
        <w:rPr>
          <w:szCs w:val="28"/>
        </w:rPr>
        <w:t xml:space="preserve"> и наступил </w:t>
      </w:r>
      <w:r w:rsidR="00D65CC4">
        <w:rPr>
          <w:szCs w:val="28"/>
        </w:rPr>
        <w:t>яркий электрический рассвет.</w:t>
      </w:r>
    </w:p>
    <w:p w:rsidR="001D01F5" w:rsidRDefault="00F06270" w:rsidP="005D6F0D">
      <w:pPr>
        <w:ind w:firstLine="709"/>
        <w:jc w:val="both"/>
        <w:rPr>
          <w:szCs w:val="28"/>
        </w:rPr>
      </w:pPr>
      <w:r>
        <w:rPr>
          <w:szCs w:val="28"/>
        </w:rPr>
        <w:t>С каждой остановкой на северо-восточной линии вагон постепенно пустел – можно было подумать, что поезд увозит Л. на какую-то позаб</w:t>
      </w:r>
      <w:r>
        <w:rPr>
          <w:szCs w:val="28"/>
        </w:rPr>
        <w:t>ы</w:t>
      </w:r>
      <w:r>
        <w:rPr>
          <w:szCs w:val="28"/>
        </w:rPr>
        <w:t>тую станцию, название которой никто уже не помнит, а в округе – никто не живет. Л. перебиралась по ближе к окну и, склонив голову, смотрела на город внизу. По стеклу, исцарапанному, с серыми клочками оборванных объявлений, скользили отблески городской иллюминации – переливчатые гирлянды, которыми были украшены стены домов, яркие фонари уличного освещения, красные маячки, мигавшие на крышах.</w:t>
      </w:r>
    </w:p>
    <w:p w:rsidR="004D7B46" w:rsidRDefault="00CA72C1" w:rsidP="005D6F0D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F5D67">
        <w:rPr>
          <w:szCs w:val="28"/>
        </w:rPr>
        <w:t xml:space="preserve">У каждой станции была своя мелодия – названия часто менялись </w:t>
      </w:r>
      <w:r w:rsidR="00AA3230">
        <w:rPr>
          <w:szCs w:val="28"/>
        </w:rPr>
        <w:t xml:space="preserve">да </w:t>
      </w:r>
      <w:r w:rsidR="003F5D67">
        <w:rPr>
          <w:szCs w:val="28"/>
        </w:rPr>
        <w:t>и звучали на гали, на котором говорила половина города, совсем иначе</w:t>
      </w:r>
      <w:r w:rsidR="00AA3230">
        <w:rPr>
          <w:szCs w:val="28"/>
        </w:rPr>
        <w:t>, так что многие их и вовсе не понимали</w:t>
      </w:r>
      <w:r w:rsidR="00FA189B">
        <w:rPr>
          <w:szCs w:val="28"/>
        </w:rPr>
        <w:t>. М</w:t>
      </w:r>
      <w:r w:rsidR="00AA3230">
        <w:rPr>
          <w:szCs w:val="28"/>
        </w:rPr>
        <w:t xml:space="preserve">узыка </w:t>
      </w:r>
      <w:r w:rsidR="00FA189B">
        <w:rPr>
          <w:szCs w:val="28"/>
        </w:rPr>
        <w:t xml:space="preserve">же </w:t>
      </w:r>
      <w:r w:rsidR="00AA3230">
        <w:rPr>
          <w:szCs w:val="28"/>
        </w:rPr>
        <w:t xml:space="preserve">не менялась никогда и </w:t>
      </w:r>
      <w:r w:rsidR="00F47E0C">
        <w:rPr>
          <w:szCs w:val="28"/>
        </w:rPr>
        <w:t xml:space="preserve">не </w:t>
      </w:r>
      <w:r w:rsidR="00AA3230">
        <w:rPr>
          <w:szCs w:val="28"/>
        </w:rPr>
        <w:t>требовала перевода.</w:t>
      </w:r>
      <w:r w:rsidR="0047075C">
        <w:rPr>
          <w:szCs w:val="28"/>
        </w:rPr>
        <w:t xml:space="preserve"> Л. всегда выходила на «Вимауне» </w:t>
      </w:r>
      <w:r w:rsidR="006C1BB0">
        <w:rPr>
          <w:szCs w:val="28"/>
        </w:rPr>
        <w:t>–</w:t>
      </w:r>
      <w:r w:rsidR="0047075C">
        <w:rPr>
          <w:szCs w:val="28"/>
        </w:rPr>
        <w:t xml:space="preserve"> длинная протя</w:t>
      </w:r>
      <w:r w:rsidR="0047075C">
        <w:rPr>
          <w:szCs w:val="28"/>
        </w:rPr>
        <w:t>ж</w:t>
      </w:r>
      <w:r w:rsidR="0047075C">
        <w:rPr>
          <w:szCs w:val="28"/>
        </w:rPr>
        <w:t>ная нота, словно молитвенный напев, который на долгом выдохе тянет чей-то голос, потом быстрое чередование грубоватых неказистых басов, резко обрывающихся тишиной.</w:t>
      </w:r>
      <w:r w:rsidR="00FA189B">
        <w:rPr>
          <w:szCs w:val="28"/>
        </w:rPr>
        <w:t xml:space="preserve"> Это странное слегка раздражающее звуч</w:t>
      </w:r>
      <w:r w:rsidR="00FA189B">
        <w:rPr>
          <w:szCs w:val="28"/>
        </w:rPr>
        <w:t>а</w:t>
      </w:r>
      <w:r w:rsidR="00FA189B">
        <w:rPr>
          <w:szCs w:val="28"/>
        </w:rPr>
        <w:t>ние всегда прогоняло её дрему – всегда, кроме одного случа</w:t>
      </w:r>
      <w:r w:rsidR="00F30CD9">
        <w:rPr>
          <w:szCs w:val="28"/>
        </w:rPr>
        <w:t>я, когда Л. п</w:t>
      </w:r>
      <w:r w:rsidR="00F30CD9">
        <w:rPr>
          <w:szCs w:val="28"/>
        </w:rPr>
        <w:t>о</w:t>
      </w:r>
      <w:r w:rsidR="00F30CD9">
        <w:rPr>
          <w:szCs w:val="28"/>
        </w:rPr>
        <w:t>дыскала себе удобное местечко у стенки сразу же</w:t>
      </w:r>
      <w:r w:rsidR="006457C5">
        <w:rPr>
          <w:szCs w:val="28"/>
        </w:rPr>
        <w:t>,</w:t>
      </w:r>
      <w:r w:rsidR="00F30CD9">
        <w:rPr>
          <w:szCs w:val="28"/>
        </w:rPr>
        <w:t xml:space="preserve"> как только села на сев</w:t>
      </w:r>
      <w:r w:rsidR="00F30CD9">
        <w:rPr>
          <w:szCs w:val="28"/>
        </w:rPr>
        <w:t>е</w:t>
      </w:r>
      <w:r w:rsidR="00F30CD9">
        <w:rPr>
          <w:szCs w:val="28"/>
        </w:rPr>
        <w:t>ро-восточн</w:t>
      </w:r>
      <w:r w:rsidR="00FD0AB6">
        <w:rPr>
          <w:szCs w:val="28"/>
        </w:rPr>
        <w:t xml:space="preserve">ую линию, задремала и проснулась </w:t>
      </w:r>
      <w:r w:rsidR="001150D6">
        <w:rPr>
          <w:szCs w:val="28"/>
        </w:rPr>
        <w:t xml:space="preserve">уже </w:t>
      </w:r>
      <w:r w:rsidR="00FD0AB6">
        <w:rPr>
          <w:szCs w:val="28"/>
        </w:rPr>
        <w:t>от совсем незнакомой мелодии, ритмичной, с нарастающим темпом, чем-то напоминающей в</w:t>
      </w:r>
      <w:r w:rsidR="00FD0AB6">
        <w:rPr>
          <w:szCs w:val="28"/>
        </w:rPr>
        <w:t>о</w:t>
      </w:r>
      <w:r w:rsidR="00FD0AB6">
        <w:rPr>
          <w:szCs w:val="28"/>
        </w:rPr>
        <w:t>енный марш.</w:t>
      </w:r>
    </w:p>
    <w:p w:rsidR="000332EE" w:rsidRDefault="000F1E97" w:rsidP="005D6F0D">
      <w:pPr>
        <w:ind w:firstLine="709"/>
        <w:jc w:val="both"/>
        <w:rPr>
          <w:szCs w:val="28"/>
        </w:rPr>
      </w:pPr>
      <w:r>
        <w:rPr>
          <w:szCs w:val="28"/>
        </w:rPr>
        <w:t>Л. не сразу сообразила, где она находится. Вагон был совсем пуст</w:t>
      </w:r>
      <w:r w:rsidR="00895404">
        <w:rPr>
          <w:szCs w:val="28"/>
        </w:rPr>
        <w:t>. Она даже подумала, что поезд отправляется в депо, всех высадили</w:t>
      </w:r>
      <w:r>
        <w:rPr>
          <w:szCs w:val="28"/>
        </w:rPr>
        <w:t xml:space="preserve">, а </w:t>
      </w:r>
      <w:r w:rsidR="00895404">
        <w:rPr>
          <w:szCs w:val="28"/>
        </w:rPr>
        <w:t>про н</w:t>
      </w:r>
      <w:r>
        <w:rPr>
          <w:szCs w:val="28"/>
        </w:rPr>
        <w:t xml:space="preserve">её, спящую, </w:t>
      </w:r>
      <w:r w:rsidR="00895404">
        <w:rPr>
          <w:szCs w:val="28"/>
        </w:rPr>
        <w:t>попросту забыли</w:t>
      </w:r>
      <w:r>
        <w:rPr>
          <w:szCs w:val="28"/>
        </w:rPr>
        <w:t xml:space="preserve">. </w:t>
      </w:r>
      <w:r w:rsidR="00895404">
        <w:rPr>
          <w:szCs w:val="28"/>
        </w:rPr>
        <w:t xml:space="preserve">Нечасто ей доводилось ездить в </w:t>
      </w:r>
      <w:r w:rsidR="0006765C">
        <w:rPr>
          <w:szCs w:val="28"/>
        </w:rPr>
        <w:t>соверше</w:t>
      </w:r>
      <w:r w:rsidR="0006765C">
        <w:rPr>
          <w:szCs w:val="28"/>
        </w:rPr>
        <w:t>н</w:t>
      </w:r>
      <w:r w:rsidR="0006765C">
        <w:rPr>
          <w:szCs w:val="28"/>
        </w:rPr>
        <w:t xml:space="preserve">но </w:t>
      </w:r>
      <w:r w:rsidR="00895404">
        <w:rPr>
          <w:szCs w:val="28"/>
        </w:rPr>
        <w:t xml:space="preserve">пустом вагоне. </w:t>
      </w:r>
      <w:r w:rsidR="009675CC">
        <w:rPr>
          <w:szCs w:val="28"/>
        </w:rPr>
        <w:t xml:space="preserve">Даже не у кого было спросить, давно ли они проехали «Вимауну». </w:t>
      </w:r>
    </w:p>
    <w:p w:rsidR="004B26DE" w:rsidRDefault="00661A91" w:rsidP="005D6F0D">
      <w:pPr>
        <w:ind w:firstLine="709"/>
        <w:jc w:val="both"/>
        <w:rPr>
          <w:szCs w:val="28"/>
        </w:rPr>
      </w:pPr>
      <w:r>
        <w:rPr>
          <w:szCs w:val="28"/>
        </w:rPr>
        <w:t>Поезд остановился. Л. вышла на перрон, который также оказался пустым.</w:t>
      </w:r>
      <w:r w:rsidR="00384C5A">
        <w:rPr>
          <w:szCs w:val="28"/>
        </w:rPr>
        <w:t xml:space="preserve"> Она решила спуститься на этаж ниже, где всегда кто-то был, хотя бы охра</w:t>
      </w:r>
      <w:r w:rsidR="001501A0">
        <w:rPr>
          <w:szCs w:val="28"/>
        </w:rPr>
        <w:t>нник, но тут услышала этот звук – внезапно возникший, громкий, похожий на постоянно нарастающий электрический гул.</w:t>
      </w:r>
      <w:r w:rsidR="00A821C4">
        <w:rPr>
          <w:szCs w:val="28"/>
        </w:rPr>
        <w:t xml:space="preserve"> Звук раздавался с противоположного перрона, где, как она только что заметила, стояли два человека, молча и неподвижно, </w:t>
      </w:r>
      <w:r w:rsidR="009D5A62">
        <w:rPr>
          <w:szCs w:val="28"/>
        </w:rPr>
        <w:t>чуть поотдаль друг от друга – как манек</w:t>
      </w:r>
      <w:r w:rsidR="009D5A62">
        <w:rPr>
          <w:szCs w:val="28"/>
        </w:rPr>
        <w:t>е</w:t>
      </w:r>
      <w:r w:rsidR="009D5A62">
        <w:rPr>
          <w:szCs w:val="28"/>
        </w:rPr>
        <w:lastRenderedPageBreak/>
        <w:t>ны, изображающие ожидающих поезд людей</w:t>
      </w:r>
      <w:r w:rsidR="00A821C4">
        <w:rPr>
          <w:szCs w:val="28"/>
        </w:rPr>
        <w:t>.</w:t>
      </w:r>
      <w:r w:rsidR="009D5A62">
        <w:rPr>
          <w:szCs w:val="28"/>
        </w:rPr>
        <w:t xml:space="preserve"> </w:t>
      </w:r>
      <w:r w:rsidR="004B26DE">
        <w:rPr>
          <w:szCs w:val="28"/>
        </w:rPr>
        <w:t xml:space="preserve">На какое-то мгновение гул стал совсем громким, а потом затих, </w:t>
      </w:r>
      <w:r w:rsidR="00052D1C">
        <w:rPr>
          <w:szCs w:val="28"/>
        </w:rPr>
        <w:t>начал</w:t>
      </w:r>
      <w:r w:rsidR="004B26DE">
        <w:rPr>
          <w:szCs w:val="28"/>
        </w:rPr>
        <w:t xml:space="preserve"> почти сливаться с тишиной. </w:t>
      </w:r>
    </w:p>
    <w:p w:rsidR="00FD3134" w:rsidRDefault="004B26DE" w:rsidP="005D6F0D">
      <w:pPr>
        <w:ind w:firstLine="709"/>
        <w:jc w:val="both"/>
        <w:rPr>
          <w:szCs w:val="28"/>
        </w:rPr>
      </w:pPr>
      <w:r>
        <w:rPr>
          <w:szCs w:val="28"/>
        </w:rPr>
        <w:t>Л. и сама не понимала, что так тянет её к этому звуку, но она уже не думала о том, как вернуться на «Вимауну». Для того, чтобы перейти на другую сторону станци</w:t>
      </w:r>
      <w:r w:rsidR="00514FDF">
        <w:rPr>
          <w:szCs w:val="28"/>
        </w:rPr>
        <w:t>и</w:t>
      </w:r>
      <w:r>
        <w:rPr>
          <w:szCs w:val="28"/>
        </w:rPr>
        <w:t>, нужно было спуститься вниз, перейти улицу и снова подняться на второй этаж.</w:t>
      </w:r>
      <w:r w:rsidR="00FD3134">
        <w:rPr>
          <w:szCs w:val="28"/>
        </w:rPr>
        <w:t xml:space="preserve"> </w:t>
      </w:r>
    </w:p>
    <w:p w:rsidR="00D93D14" w:rsidRDefault="00FD3134" w:rsidP="005D6F0D">
      <w:pPr>
        <w:ind w:firstLine="709"/>
        <w:jc w:val="both"/>
        <w:rPr>
          <w:szCs w:val="28"/>
        </w:rPr>
      </w:pPr>
      <w:r>
        <w:rPr>
          <w:szCs w:val="28"/>
        </w:rPr>
        <w:t>Звук окончально затих, когда Л. уходила с перрона, и она уже под</w:t>
      </w:r>
      <w:r>
        <w:rPr>
          <w:szCs w:val="28"/>
        </w:rPr>
        <w:t>у</w:t>
      </w:r>
      <w:r>
        <w:rPr>
          <w:szCs w:val="28"/>
        </w:rPr>
        <w:t>мала, что этот странный гул ей только послышался.</w:t>
      </w:r>
      <w:r w:rsidR="00FB75A9">
        <w:rPr>
          <w:szCs w:val="28"/>
        </w:rPr>
        <w:t xml:space="preserve"> В холле было нескол</w:t>
      </w:r>
      <w:r w:rsidR="00FB75A9">
        <w:rPr>
          <w:szCs w:val="28"/>
        </w:rPr>
        <w:t>ь</w:t>
      </w:r>
      <w:r w:rsidR="00FB75A9">
        <w:rPr>
          <w:szCs w:val="28"/>
        </w:rPr>
        <w:t>ко человек – н</w:t>
      </w:r>
      <w:r w:rsidR="00CB049C">
        <w:rPr>
          <w:szCs w:val="28"/>
        </w:rPr>
        <w:t xml:space="preserve">евысокий мужчина разговаривал </w:t>
      </w:r>
      <w:r w:rsidR="00FB75A9">
        <w:rPr>
          <w:szCs w:val="28"/>
        </w:rPr>
        <w:t xml:space="preserve">о чём-то </w:t>
      </w:r>
      <w:r w:rsidR="00CB049C">
        <w:rPr>
          <w:szCs w:val="28"/>
        </w:rPr>
        <w:t xml:space="preserve">с </w:t>
      </w:r>
      <w:r w:rsidR="00FB75A9">
        <w:rPr>
          <w:szCs w:val="28"/>
        </w:rPr>
        <w:t>охранником, женщина сидела на скамье у стены и что-то медленно разворачивала, см</w:t>
      </w:r>
      <w:r w:rsidR="00FB75A9">
        <w:rPr>
          <w:szCs w:val="28"/>
        </w:rPr>
        <w:t>и</w:t>
      </w:r>
      <w:r w:rsidR="00FB75A9">
        <w:rPr>
          <w:szCs w:val="28"/>
        </w:rPr>
        <w:t xml:space="preserve">ная в руках кусочки серебристой фольги, а </w:t>
      </w:r>
      <w:r w:rsidR="00116460">
        <w:rPr>
          <w:szCs w:val="28"/>
        </w:rPr>
        <w:t>перед ней стоял мальчик, с</w:t>
      </w:r>
      <w:r w:rsidR="00116460">
        <w:rPr>
          <w:szCs w:val="28"/>
        </w:rPr>
        <w:t>о</w:t>
      </w:r>
      <w:r w:rsidR="00116460">
        <w:rPr>
          <w:szCs w:val="28"/>
        </w:rPr>
        <w:t>всем маленький, вероятно, её сын, и нетерпеливо переминался с ноги на ногу.</w:t>
      </w:r>
      <w:r w:rsidR="00D93D14">
        <w:rPr>
          <w:szCs w:val="28"/>
        </w:rPr>
        <w:t xml:space="preserve"> </w:t>
      </w:r>
    </w:p>
    <w:p w:rsidR="00661A91" w:rsidRDefault="00D93D14" w:rsidP="005D6F0D">
      <w:pPr>
        <w:ind w:firstLine="709"/>
        <w:jc w:val="both"/>
        <w:rPr>
          <w:szCs w:val="28"/>
        </w:rPr>
      </w:pPr>
      <w:r>
        <w:rPr>
          <w:szCs w:val="28"/>
        </w:rPr>
        <w:t>Л. успокоилась и направилась к охраннику, чтобы спросить его, как проще вернуться на «Вимауну»</w:t>
      </w:r>
      <w:r w:rsidR="009E1C63">
        <w:rPr>
          <w:szCs w:val="28"/>
        </w:rPr>
        <w:t>. Она случайно задела что-то ногой – м</w:t>
      </w:r>
      <w:r w:rsidR="009E1C63">
        <w:rPr>
          <w:szCs w:val="28"/>
        </w:rPr>
        <w:t>а</w:t>
      </w:r>
      <w:r w:rsidR="009E1C63">
        <w:rPr>
          <w:szCs w:val="28"/>
        </w:rPr>
        <w:t>ленький мячик</w:t>
      </w:r>
      <w:r w:rsidR="005D0A01">
        <w:rPr>
          <w:szCs w:val="28"/>
        </w:rPr>
        <w:t xml:space="preserve">, </w:t>
      </w:r>
      <w:r w:rsidR="009E1C63">
        <w:rPr>
          <w:szCs w:val="28"/>
        </w:rPr>
        <w:t xml:space="preserve"> который откатился в сторону, под пустующую скамью. Л. подумала, что его</w:t>
      </w:r>
      <w:r w:rsidR="00D70217">
        <w:rPr>
          <w:szCs w:val="28"/>
        </w:rPr>
        <w:t>,</w:t>
      </w:r>
      <w:r w:rsidR="009E1C63">
        <w:rPr>
          <w:szCs w:val="28"/>
        </w:rPr>
        <w:t xml:space="preserve"> должно быть</w:t>
      </w:r>
      <w:r w:rsidR="00D70217">
        <w:rPr>
          <w:szCs w:val="28"/>
        </w:rPr>
        <w:t>,</w:t>
      </w:r>
      <w:r w:rsidR="009E1C63">
        <w:rPr>
          <w:szCs w:val="28"/>
        </w:rPr>
        <w:t xml:space="preserve"> потерял тот мальчик, который клянчил что-то у </w:t>
      </w:r>
      <w:r w:rsidR="00BF4580">
        <w:rPr>
          <w:szCs w:val="28"/>
        </w:rPr>
        <w:t xml:space="preserve">своей </w:t>
      </w:r>
      <w:r w:rsidR="009E1C63">
        <w:rPr>
          <w:szCs w:val="28"/>
        </w:rPr>
        <w:t>матери.</w:t>
      </w:r>
      <w:r w:rsidR="00270879">
        <w:rPr>
          <w:szCs w:val="28"/>
        </w:rPr>
        <w:t xml:space="preserve"> Она подошла к пустой скамейке и нагнулась, чтобы поднять мячик.</w:t>
      </w:r>
      <w:r w:rsidR="00B13D59">
        <w:rPr>
          <w:szCs w:val="28"/>
        </w:rPr>
        <w:t xml:space="preserve"> Мяч был плотным, словно набитым песком, и был обтянут какой-то грубоватой тканью, потускневшей от грязи.</w:t>
      </w:r>
      <w:r w:rsidR="005D0A01">
        <w:rPr>
          <w:szCs w:val="28"/>
        </w:rPr>
        <w:t xml:space="preserve"> Мальчик заметил Л. и посмотрел на неё с </w:t>
      </w:r>
      <w:r w:rsidR="000E31E0">
        <w:rPr>
          <w:szCs w:val="28"/>
        </w:rPr>
        <w:t>удивление</w:t>
      </w:r>
      <w:r w:rsidR="00DB6DE4">
        <w:rPr>
          <w:szCs w:val="28"/>
        </w:rPr>
        <w:t>м</w:t>
      </w:r>
      <w:r w:rsidR="00B76224">
        <w:rPr>
          <w:szCs w:val="28"/>
        </w:rPr>
        <w:t xml:space="preserve">. Л. улыбнулась ему, забыв, что </w:t>
      </w:r>
      <w:r w:rsidR="00BF7D78">
        <w:rPr>
          <w:szCs w:val="28"/>
        </w:rPr>
        <w:t>она в ре</w:t>
      </w:r>
      <w:r w:rsidR="00BF7D78">
        <w:rPr>
          <w:szCs w:val="28"/>
        </w:rPr>
        <w:t>с</w:t>
      </w:r>
      <w:r w:rsidR="00BF7D78">
        <w:rPr>
          <w:szCs w:val="28"/>
        </w:rPr>
        <w:t>пираторной маске.</w:t>
      </w:r>
      <w:r w:rsidR="000E31E0">
        <w:rPr>
          <w:szCs w:val="28"/>
        </w:rPr>
        <w:t xml:space="preserve"> </w:t>
      </w:r>
      <w:r w:rsidR="00D30BCA">
        <w:rPr>
          <w:szCs w:val="28"/>
        </w:rPr>
        <w:t>Она отвлеклась, думая, как это нелепо - улыбаться, к</w:t>
      </w:r>
      <w:r w:rsidR="00D30BCA">
        <w:rPr>
          <w:szCs w:val="28"/>
        </w:rPr>
        <w:t>о</w:t>
      </w:r>
      <w:r w:rsidR="00D30BCA">
        <w:rPr>
          <w:szCs w:val="28"/>
        </w:rPr>
        <w:t xml:space="preserve">гда тебе приходится дышать через фильтры. </w:t>
      </w:r>
      <w:r w:rsidR="000E31E0">
        <w:rPr>
          <w:szCs w:val="28"/>
        </w:rPr>
        <w:t>Мячик выскользнул у неё из руки и глухо шлепнулся на пол.</w:t>
      </w:r>
    </w:p>
    <w:p w:rsidR="000B1A5F" w:rsidRDefault="000B1A5F" w:rsidP="005D6F0D">
      <w:pPr>
        <w:ind w:firstLine="709"/>
        <w:jc w:val="both"/>
        <w:rPr>
          <w:szCs w:val="28"/>
        </w:rPr>
      </w:pPr>
      <w:r>
        <w:rPr>
          <w:szCs w:val="28"/>
        </w:rPr>
        <w:t>В этот момент Л. вздрогнула и, согнувшись, зажала уши руками. Звук.</w:t>
      </w:r>
      <w:r w:rsidR="002F59DC">
        <w:rPr>
          <w:szCs w:val="28"/>
        </w:rPr>
        <w:t xml:space="preserve"> Он был громче и яростнее, как звуковая бомба. Л. казалось, что </w:t>
      </w:r>
      <w:r w:rsidR="00774C36">
        <w:rPr>
          <w:szCs w:val="28"/>
        </w:rPr>
        <w:t>у н</w:t>
      </w:r>
      <w:r w:rsidR="002F59DC">
        <w:rPr>
          <w:szCs w:val="28"/>
        </w:rPr>
        <w:t>е</w:t>
      </w:r>
      <w:r w:rsidR="00774C36">
        <w:rPr>
          <w:szCs w:val="28"/>
        </w:rPr>
        <w:t>ё</w:t>
      </w:r>
      <w:r w:rsidR="002F59DC">
        <w:rPr>
          <w:szCs w:val="28"/>
        </w:rPr>
        <w:t xml:space="preserve"> разрываются барабанные перепонки.</w:t>
      </w:r>
    </w:p>
    <w:p w:rsidR="0030366D" w:rsidRDefault="0030366D" w:rsidP="005D6F0D">
      <w:pPr>
        <w:ind w:firstLine="709"/>
        <w:jc w:val="both"/>
        <w:rPr>
          <w:szCs w:val="28"/>
        </w:rPr>
      </w:pPr>
      <w:r>
        <w:rPr>
          <w:szCs w:val="28"/>
        </w:rPr>
        <w:t>– Что с вами? – спросил мужчина, который разговаривал с охранн</w:t>
      </w:r>
      <w:r>
        <w:rPr>
          <w:szCs w:val="28"/>
        </w:rPr>
        <w:t>и</w:t>
      </w:r>
      <w:r>
        <w:rPr>
          <w:szCs w:val="28"/>
        </w:rPr>
        <w:t>ком.</w:t>
      </w:r>
    </w:p>
    <w:p w:rsidR="00E925AE" w:rsidRDefault="00E925AE" w:rsidP="005D6F0D">
      <w:pPr>
        <w:ind w:firstLine="709"/>
        <w:jc w:val="both"/>
        <w:rPr>
          <w:szCs w:val="28"/>
        </w:rPr>
      </w:pPr>
      <w:r>
        <w:rPr>
          <w:szCs w:val="28"/>
        </w:rPr>
        <w:t>– Вы слышите это? – простонала она.</w:t>
      </w:r>
    </w:p>
    <w:p w:rsidR="00AA2910" w:rsidRDefault="00E925AE" w:rsidP="005D6F0D">
      <w:pPr>
        <w:ind w:firstLine="709"/>
        <w:jc w:val="both"/>
        <w:rPr>
          <w:szCs w:val="28"/>
        </w:rPr>
      </w:pPr>
      <w:r>
        <w:rPr>
          <w:szCs w:val="28"/>
        </w:rPr>
        <w:t xml:space="preserve">– Что слышим? – вмешался охранник. – С вами всё в порядке? </w:t>
      </w:r>
    </w:p>
    <w:p w:rsidR="00E925AE" w:rsidRDefault="00800E15" w:rsidP="005D6F0D">
      <w:pPr>
        <w:ind w:firstLine="709"/>
        <w:jc w:val="both"/>
        <w:rPr>
          <w:szCs w:val="28"/>
        </w:rPr>
      </w:pPr>
      <w:r>
        <w:rPr>
          <w:szCs w:val="28"/>
        </w:rPr>
        <w:t>Он говорил нарочито строгим голосом, с осуждением, как будто бы Л. нарочно устроила какую-то истерику на станцию.</w:t>
      </w:r>
    </w:p>
    <w:p w:rsidR="00AC38BC" w:rsidRDefault="00E925AE" w:rsidP="005D6F0D">
      <w:pPr>
        <w:ind w:firstLine="709"/>
        <w:jc w:val="both"/>
        <w:rPr>
          <w:szCs w:val="28"/>
        </w:rPr>
      </w:pPr>
      <w:r>
        <w:rPr>
          <w:szCs w:val="28"/>
        </w:rPr>
        <w:t>Л. не ответила и шаткой походкой пошла</w:t>
      </w:r>
      <w:r w:rsidR="00AC38BC">
        <w:rPr>
          <w:szCs w:val="28"/>
        </w:rPr>
        <w:t xml:space="preserve"> к выходу со станции, пр</w:t>
      </w:r>
      <w:r w:rsidR="00AC38BC">
        <w:rPr>
          <w:szCs w:val="28"/>
        </w:rPr>
        <w:t>о</w:t>
      </w:r>
      <w:r w:rsidR="00AC38BC">
        <w:rPr>
          <w:szCs w:val="28"/>
        </w:rPr>
        <w:t>должая зажимать ладонями уши, хотя гул от этого не становился тише.</w:t>
      </w:r>
    </w:p>
    <w:p w:rsidR="00AC38BC" w:rsidRDefault="00AC38BC" w:rsidP="005D6F0D">
      <w:pPr>
        <w:ind w:firstLine="709"/>
        <w:jc w:val="both"/>
        <w:rPr>
          <w:szCs w:val="28"/>
        </w:rPr>
      </w:pPr>
      <w:r>
        <w:rPr>
          <w:szCs w:val="28"/>
        </w:rPr>
        <w:t>– Вам плохо? – послышалось у Л. за спиной, но она не обернулась.</w:t>
      </w:r>
    </w:p>
    <w:p w:rsidR="00F83FEF" w:rsidRDefault="00F83FEF" w:rsidP="005D6F0D">
      <w:pPr>
        <w:ind w:firstLine="709"/>
        <w:jc w:val="both"/>
        <w:rPr>
          <w:szCs w:val="28"/>
        </w:rPr>
      </w:pPr>
      <w:r>
        <w:rPr>
          <w:szCs w:val="28"/>
        </w:rPr>
        <w:t>На улице</w:t>
      </w:r>
      <w:r w:rsidR="00162296">
        <w:rPr>
          <w:szCs w:val="28"/>
        </w:rPr>
        <w:t xml:space="preserve"> звук и правда затих. Теперь как и раньше казалось, что он раздаётся с другого перрона станции.</w:t>
      </w:r>
      <w:r w:rsidR="00ED44BE">
        <w:rPr>
          <w:szCs w:val="28"/>
        </w:rPr>
        <w:t xml:space="preserve"> Ей уже больше не хотелось выяснять источник этого шума, как и снова возвращаться в холл станции.</w:t>
      </w:r>
    </w:p>
    <w:p w:rsidR="003C41EB" w:rsidRDefault="003C41EB" w:rsidP="005D6F0D">
      <w:pPr>
        <w:ind w:firstLine="709"/>
        <w:jc w:val="both"/>
        <w:rPr>
          <w:szCs w:val="28"/>
        </w:rPr>
      </w:pPr>
      <w:r>
        <w:rPr>
          <w:szCs w:val="28"/>
        </w:rPr>
        <w:t>Она пошла пешком. Гул медленно отдалялся, пока окончательно не затих, но Л. всё ещё боялась, что он вернётся, неожиданно, с чудовищной силой, как тогда, в холле.</w:t>
      </w:r>
      <w:r w:rsidR="00DC552F">
        <w:rPr>
          <w:szCs w:val="28"/>
        </w:rPr>
        <w:t xml:space="preserve"> Но звук не возвращался.</w:t>
      </w:r>
    </w:p>
    <w:p w:rsidR="00DC552F" w:rsidRPr="004D7B46" w:rsidRDefault="00DC552F" w:rsidP="005D6F0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огда </w:t>
      </w:r>
      <w:r w:rsidR="00AB3BCB">
        <w:rPr>
          <w:szCs w:val="28"/>
        </w:rPr>
        <w:t>Л.</w:t>
      </w:r>
      <w:r>
        <w:rPr>
          <w:szCs w:val="28"/>
        </w:rPr>
        <w:t xml:space="preserve"> добралась до ближайшей станции, то </w:t>
      </w:r>
      <w:r w:rsidR="003B7267">
        <w:rPr>
          <w:szCs w:val="28"/>
        </w:rPr>
        <w:t xml:space="preserve">уже </w:t>
      </w:r>
      <w:r>
        <w:rPr>
          <w:szCs w:val="28"/>
        </w:rPr>
        <w:t>начинало светать.</w:t>
      </w:r>
      <w:r w:rsidR="00385F11">
        <w:rPr>
          <w:szCs w:val="28"/>
        </w:rPr>
        <w:t xml:space="preserve"> Оказалось, что она проехала после «Вимауны» пять станций. Ей хотелось только сладкого супа, который она заваривала из концентрата, и спать.</w:t>
      </w:r>
    </w:p>
    <w:p w:rsidR="0016753C" w:rsidRDefault="00677D55" w:rsidP="000056DB">
      <w:pPr>
        <w:ind w:firstLine="709"/>
        <w:jc w:val="both"/>
        <w:rPr>
          <w:szCs w:val="28"/>
        </w:rPr>
      </w:pPr>
      <w:r>
        <w:rPr>
          <w:szCs w:val="28"/>
        </w:rPr>
        <w:t>На следующий день Л.  не пошла работу, сказавшись больной</w:t>
      </w:r>
      <w:r w:rsidR="005E4297">
        <w:rPr>
          <w:szCs w:val="28"/>
        </w:rPr>
        <w:t>,</w:t>
      </w:r>
      <w:r>
        <w:rPr>
          <w:szCs w:val="28"/>
        </w:rPr>
        <w:t xml:space="preserve"> – ей и правда было плохо, </w:t>
      </w:r>
      <w:r w:rsidR="000056DB">
        <w:rPr>
          <w:szCs w:val="28"/>
        </w:rPr>
        <w:t xml:space="preserve">всё тело ломило, как будто она обошла весь город пешком. Л. </w:t>
      </w:r>
      <w:r>
        <w:rPr>
          <w:szCs w:val="28"/>
        </w:rPr>
        <w:t xml:space="preserve">до самого вечера </w:t>
      </w:r>
      <w:r w:rsidR="000056DB">
        <w:rPr>
          <w:szCs w:val="28"/>
        </w:rPr>
        <w:t>пролежала в п</w:t>
      </w:r>
      <w:r w:rsidR="000056DB">
        <w:rPr>
          <w:szCs w:val="28"/>
        </w:rPr>
        <w:t>о</w:t>
      </w:r>
      <w:r w:rsidR="000056DB">
        <w:rPr>
          <w:szCs w:val="28"/>
        </w:rPr>
        <w:t xml:space="preserve">стели, и, когда уже начинало темнеть, </w:t>
      </w:r>
      <w:r w:rsidR="00644009">
        <w:rPr>
          <w:szCs w:val="28"/>
        </w:rPr>
        <w:t>вдруг</w:t>
      </w:r>
      <w:r w:rsidR="005E4297">
        <w:rPr>
          <w:szCs w:val="28"/>
        </w:rPr>
        <w:t>,</w:t>
      </w:r>
      <w:r w:rsidR="00644009">
        <w:rPr>
          <w:szCs w:val="28"/>
        </w:rPr>
        <w:t xml:space="preserve"> сама не понимая зачем</w:t>
      </w:r>
      <w:r w:rsidR="005E4297">
        <w:rPr>
          <w:szCs w:val="28"/>
        </w:rPr>
        <w:t>,</w:t>
      </w:r>
      <w:r w:rsidR="00644009">
        <w:rPr>
          <w:szCs w:val="28"/>
        </w:rPr>
        <w:t xml:space="preserve"> решила вернуться на ту самую станцию, где слышала вчера непонятный, странно знакомый и </w:t>
      </w:r>
      <w:r w:rsidR="002D4544">
        <w:rPr>
          <w:szCs w:val="28"/>
        </w:rPr>
        <w:t xml:space="preserve">панически </w:t>
      </w:r>
      <w:r w:rsidR="00644009">
        <w:rPr>
          <w:szCs w:val="28"/>
        </w:rPr>
        <w:t>п</w:t>
      </w:r>
      <w:r w:rsidR="00644009">
        <w:rPr>
          <w:szCs w:val="28"/>
        </w:rPr>
        <w:t>у</w:t>
      </w:r>
      <w:r w:rsidR="00644009">
        <w:rPr>
          <w:szCs w:val="28"/>
        </w:rPr>
        <w:t>гающий звук.</w:t>
      </w:r>
      <w:r w:rsidR="000056DB">
        <w:rPr>
          <w:szCs w:val="28"/>
        </w:rPr>
        <w:t xml:space="preserve"> </w:t>
      </w:r>
    </w:p>
    <w:p w:rsidR="00043C0E" w:rsidRDefault="008A64A7" w:rsidP="008A64A7">
      <w:pPr>
        <w:ind w:firstLine="709"/>
        <w:jc w:val="both"/>
        <w:rPr>
          <w:szCs w:val="28"/>
        </w:rPr>
      </w:pPr>
      <w:r>
        <w:rPr>
          <w:szCs w:val="28"/>
        </w:rPr>
        <w:t>Л. села в поезд на «Вимауне», как обычно заняв место у окна, и п</w:t>
      </w:r>
      <w:r>
        <w:rPr>
          <w:szCs w:val="28"/>
        </w:rPr>
        <w:t>о</w:t>
      </w:r>
      <w:r>
        <w:rPr>
          <w:szCs w:val="28"/>
        </w:rPr>
        <w:t>чувствовала, что, хотя и провалялась весь день в болезненном забытьи, снова начинает засыпать. Как будто это поезд, разгорающийся газовыми огнями город в потертом стекле окна, разговоры других пассажиров, ви</w:t>
      </w:r>
      <w:r>
        <w:rPr>
          <w:szCs w:val="28"/>
        </w:rPr>
        <w:t>б</w:t>
      </w:r>
      <w:r>
        <w:rPr>
          <w:szCs w:val="28"/>
        </w:rPr>
        <w:t>рация состава, передававшаяся её телу вводили её в туманный наркотич</w:t>
      </w:r>
      <w:r>
        <w:rPr>
          <w:szCs w:val="28"/>
        </w:rPr>
        <w:t>е</w:t>
      </w:r>
      <w:r>
        <w:rPr>
          <w:szCs w:val="28"/>
        </w:rPr>
        <w:t>ский транс. Л. не без усилия заставила себя подняться и, покачнувшись, встала напротив двери вагона, опираясь о спинку сидения. Не может же она заснуть стоя – или это единственный способ туда попасть?</w:t>
      </w:r>
      <w:r w:rsidR="00043C0E">
        <w:rPr>
          <w:szCs w:val="28"/>
        </w:rPr>
        <w:t xml:space="preserve"> </w:t>
      </w:r>
    </w:p>
    <w:p w:rsidR="00677D55" w:rsidRDefault="00043C0E" w:rsidP="008A64A7">
      <w:pPr>
        <w:ind w:firstLine="709"/>
        <w:jc w:val="both"/>
        <w:rPr>
          <w:szCs w:val="28"/>
        </w:rPr>
      </w:pPr>
      <w:r>
        <w:rPr>
          <w:szCs w:val="28"/>
        </w:rPr>
        <w:t xml:space="preserve">Её мысли путались, сбивались, когда музыка объявляла очередную станцию. Низкая нота, высокая, а этот звук на рабочем компьютере Л. – извещение о системной ошибке. Стоя у самых дверей, Л. мешала </w:t>
      </w:r>
      <w:r w:rsidR="00FF5E72">
        <w:rPr>
          <w:szCs w:val="28"/>
        </w:rPr>
        <w:t>людям со станций</w:t>
      </w:r>
      <w:r>
        <w:rPr>
          <w:szCs w:val="28"/>
        </w:rPr>
        <w:t xml:space="preserve"> заходить в вагон, но её н</w:t>
      </w:r>
      <w:r>
        <w:rPr>
          <w:szCs w:val="28"/>
        </w:rPr>
        <w:t>и</w:t>
      </w:r>
      <w:r>
        <w:rPr>
          <w:szCs w:val="28"/>
        </w:rPr>
        <w:t>кто не толкал</w:t>
      </w:r>
      <w:r w:rsidR="00FF5E72">
        <w:rPr>
          <w:szCs w:val="28"/>
        </w:rPr>
        <w:t xml:space="preserve"> – другие пассажиры как будто даже опасались её, старались не задеть, некоторые даже шли к др</w:t>
      </w:r>
      <w:r w:rsidR="00FF5E72">
        <w:rPr>
          <w:szCs w:val="28"/>
        </w:rPr>
        <w:t>у</w:t>
      </w:r>
      <w:r w:rsidR="00FF5E72">
        <w:rPr>
          <w:szCs w:val="28"/>
        </w:rPr>
        <w:t>гим дверям.</w:t>
      </w:r>
      <w:r w:rsidR="00450BF4">
        <w:rPr>
          <w:szCs w:val="28"/>
        </w:rPr>
        <w:t xml:space="preserve"> Л. подумала, что, должно быть, и правда выглядит так, словно она под кайфом. </w:t>
      </w:r>
      <w:r w:rsidR="007649EF">
        <w:rPr>
          <w:szCs w:val="28"/>
        </w:rPr>
        <w:t>Поезд с саднящим гулом ветра уносил её куда далеко на юг.</w:t>
      </w:r>
    </w:p>
    <w:p w:rsidR="000817E4" w:rsidRDefault="000817E4" w:rsidP="008A64A7">
      <w:pPr>
        <w:ind w:firstLine="709"/>
        <w:jc w:val="both"/>
        <w:rPr>
          <w:szCs w:val="28"/>
        </w:rPr>
      </w:pPr>
      <w:r>
        <w:rPr>
          <w:szCs w:val="28"/>
        </w:rPr>
        <w:t>Л. беспокоилась, что не сможет узнать мелодию той самой станции, но оказалась, что она помнит этот торопливый марш куда лучше, чем ей казалось. Л. даже вздрогнула, услышав первы</w:t>
      </w:r>
      <w:r w:rsidR="00E65365">
        <w:rPr>
          <w:szCs w:val="28"/>
        </w:rPr>
        <w:t>е</w:t>
      </w:r>
      <w:r>
        <w:rPr>
          <w:szCs w:val="28"/>
        </w:rPr>
        <w:t xml:space="preserve"> ноты</w:t>
      </w:r>
      <w:r w:rsidR="006E15C4">
        <w:rPr>
          <w:szCs w:val="28"/>
        </w:rPr>
        <w:t>.</w:t>
      </w:r>
      <w:r>
        <w:rPr>
          <w:szCs w:val="28"/>
        </w:rPr>
        <w:t xml:space="preserve"> </w:t>
      </w:r>
      <w:r w:rsidR="006E15C4">
        <w:rPr>
          <w:szCs w:val="28"/>
        </w:rPr>
        <w:t>Сила торможения толкнула её в сторону, и она крече ухватилась за спинку сидения – поезд подходил к станции.</w:t>
      </w:r>
    </w:p>
    <w:p w:rsidR="008A64A7" w:rsidRDefault="008A64A7" w:rsidP="00A6532A">
      <w:pPr>
        <w:ind w:firstLine="709"/>
        <w:rPr>
          <w:szCs w:val="28"/>
        </w:rPr>
      </w:pPr>
    </w:p>
    <w:p w:rsidR="00A66C1A" w:rsidRDefault="00A66C1A" w:rsidP="00A66C1A">
      <w:pPr>
        <w:ind w:firstLine="709"/>
        <w:jc w:val="center"/>
        <w:rPr>
          <w:szCs w:val="28"/>
        </w:rPr>
      </w:pPr>
      <w:r>
        <w:rPr>
          <w:szCs w:val="28"/>
        </w:rPr>
        <w:t>2</w:t>
      </w:r>
    </w:p>
    <w:p w:rsidR="00A66C1A" w:rsidRPr="00A66C1A" w:rsidRDefault="00A66C1A" w:rsidP="00A6532A">
      <w:pPr>
        <w:ind w:firstLine="709"/>
        <w:rPr>
          <w:szCs w:val="28"/>
        </w:rPr>
      </w:pPr>
    </w:p>
    <w:p w:rsidR="00864C84" w:rsidRDefault="00A6532A" w:rsidP="00A6532A">
      <w:pPr>
        <w:ind w:firstLine="709"/>
        <w:jc w:val="both"/>
        <w:rPr>
          <w:szCs w:val="28"/>
          <w:lang w:val="en-US"/>
        </w:rPr>
      </w:pPr>
      <w:r>
        <w:rPr>
          <w:szCs w:val="28"/>
        </w:rPr>
        <w:t>Без него ей часто снились сны. Ночи были тусклые и душные. Оч</w:t>
      </w:r>
      <w:r>
        <w:rPr>
          <w:szCs w:val="28"/>
        </w:rPr>
        <w:t>и</w:t>
      </w:r>
      <w:r>
        <w:rPr>
          <w:szCs w:val="28"/>
        </w:rPr>
        <w:t xml:space="preserve">ститель воздуха у окна чуть слышно шелестел, </w:t>
      </w:r>
      <w:r w:rsidR="008A7183">
        <w:rPr>
          <w:szCs w:val="28"/>
        </w:rPr>
        <w:t xml:space="preserve">а </w:t>
      </w:r>
      <w:r>
        <w:rPr>
          <w:szCs w:val="28"/>
        </w:rPr>
        <w:t xml:space="preserve">иногда </w:t>
      </w:r>
      <w:r w:rsidR="008A7183">
        <w:rPr>
          <w:szCs w:val="28"/>
        </w:rPr>
        <w:t>и вовсе замолкал</w:t>
      </w:r>
      <w:r>
        <w:rPr>
          <w:szCs w:val="28"/>
        </w:rPr>
        <w:t>, словно захл</w:t>
      </w:r>
      <w:r w:rsidR="00047ED0">
        <w:rPr>
          <w:szCs w:val="28"/>
        </w:rPr>
        <w:t>ё</w:t>
      </w:r>
      <w:r>
        <w:rPr>
          <w:szCs w:val="28"/>
        </w:rPr>
        <w:t>быва</w:t>
      </w:r>
      <w:r w:rsidR="008A7183">
        <w:rPr>
          <w:szCs w:val="28"/>
        </w:rPr>
        <w:t>я</w:t>
      </w:r>
      <w:r>
        <w:rPr>
          <w:szCs w:val="28"/>
        </w:rPr>
        <w:t>с</w:t>
      </w:r>
      <w:r w:rsidR="008A7183">
        <w:rPr>
          <w:szCs w:val="28"/>
        </w:rPr>
        <w:t>ь</w:t>
      </w:r>
      <w:r>
        <w:rPr>
          <w:szCs w:val="28"/>
        </w:rPr>
        <w:t xml:space="preserve"> уличной гарью. Этот шум поначалу не давал уснуть, но потом ей начинало казаться, что это чь</w:t>
      </w:r>
      <w:r w:rsidR="00191212">
        <w:rPr>
          <w:szCs w:val="28"/>
        </w:rPr>
        <w:t>ё</w:t>
      </w:r>
      <w:r>
        <w:rPr>
          <w:szCs w:val="28"/>
        </w:rPr>
        <w:t xml:space="preserve">-то неровное больное дыхание – </w:t>
      </w:r>
      <w:r w:rsidR="001D7CB5">
        <w:rPr>
          <w:szCs w:val="28"/>
        </w:rPr>
        <w:t>будто бы</w:t>
      </w:r>
      <w:r>
        <w:rPr>
          <w:szCs w:val="28"/>
        </w:rPr>
        <w:t>, забывшись во сне, переста</w:t>
      </w:r>
      <w:r w:rsidR="003122FA">
        <w:rPr>
          <w:szCs w:val="28"/>
        </w:rPr>
        <w:t>ё</w:t>
      </w:r>
      <w:r>
        <w:rPr>
          <w:szCs w:val="28"/>
        </w:rPr>
        <w:t>шь дышать</w:t>
      </w:r>
      <w:r w:rsidR="00BB3CD9">
        <w:rPr>
          <w:szCs w:val="28"/>
        </w:rPr>
        <w:t>, а потом</w:t>
      </w:r>
      <w:r>
        <w:rPr>
          <w:szCs w:val="28"/>
        </w:rPr>
        <w:t xml:space="preserve"> просыпаешься, вздрогнув, от сонного удушья. </w:t>
      </w:r>
    </w:p>
    <w:p w:rsidR="00A6532A" w:rsidRDefault="00A6532A" w:rsidP="00A6532A">
      <w:pPr>
        <w:ind w:firstLine="709"/>
        <w:jc w:val="both"/>
        <w:rPr>
          <w:szCs w:val="28"/>
        </w:rPr>
      </w:pPr>
      <w:r>
        <w:rPr>
          <w:szCs w:val="28"/>
        </w:rPr>
        <w:t>Е</w:t>
      </w:r>
      <w:r w:rsidR="00114E95">
        <w:rPr>
          <w:szCs w:val="28"/>
        </w:rPr>
        <w:t>ё</w:t>
      </w:r>
      <w:r>
        <w:rPr>
          <w:szCs w:val="28"/>
        </w:rPr>
        <w:t xml:space="preserve"> начинала будить тишина. </w:t>
      </w:r>
    </w:p>
    <w:p w:rsidR="00A6532A" w:rsidRDefault="00A6532A" w:rsidP="00A6532A">
      <w:pPr>
        <w:ind w:firstLine="709"/>
        <w:jc w:val="both"/>
        <w:rPr>
          <w:szCs w:val="28"/>
        </w:rPr>
      </w:pPr>
      <w:r>
        <w:rPr>
          <w:szCs w:val="28"/>
        </w:rPr>
        <w:t xml:space="preserve">В комнате пахло сладким супом из рафинированного концентрата, который </w:t>
      </w:r>
      <w:r w:rsidR="00F11008">
        <w:rPr>
          <w:szCs w:val="28"/>
        </w:rPr>
        <w:t>Л.</w:t>
      </w:r>
      <w:r>
        <w:rPr>
          <w:szCs w:val="28"/>
        </w:rPr>
        <w:t xml:space="preserve"> ела перед сном. </w:t>
      </w:r>
      <w:r w:rsidR="00A636E0">
        <w:rPr>
          <w:szCs w:val="28"/>
        </w:rPr>
        <w:t>Этот вкус все ещ</w:t>
      </w:r>
      <w:r w:rsidR="00604A73">
        <w:rPr>
          <w:szCs w:val="28"/>
        </w:rPr>
        <w:t>ё</w:t>
      </w:r>
      <w:r w:rsidR="00A636E0">
        <w:rPr>
          <w:szCs w:val="28"/>
        </w:rPr>
        <w:t xml:space="preserve"> чувствовался во рту. </w:t>
      </w:r>
      <w:r w:rsidR="00A52250">
        <w:rPr>
          <w:szCs w:val="28"/>
        </w:rPr>
        <w:t>Её л</w:t>
      </w:r>
      <w:r w:rsidR="00A52250">
        <w:rPr>
          <w:szCs w:val="28"/>
        </w:rPr>
        <w:t>е</w:t>
      </w:r>
      <w:r w:rsidR="00A52250">
        <w:rPr>
          <w:szCs w:val="28"/>
        </w:rPr>
        <w:t>вая рука болела</w:t>
      </w:r>
      <w:r w:rsidR="00023EA1">
        <w:rPr>
          <w:szCs w:val="28"/>
        </w:rPr>
        <w:t xml:space="preserve"> в месте от уколов.</w:t>
      </w:r>
      <w:r w:rsidR="00B05960">
        <w:rPr>
          <w:szCs w:val="28"/>
        </w:rPr>
        <w:t xml:space="preserve"> Л. </w:t>
      </w:r>
      <w:r w:rsidR="002C242B">
        <w:rPr>
          <w:szCs w:val="28"/>
        </w:rPr>
        <w:t xml:space="preserve">казалось, что она пролежит так без </w:t>
      </w:r>
      <w:r w:rsidR="002C242B">
        <w:rPr>
          <w:szCs w:val="28"/>
        </w:rPr>
        <w:lastRenderedPageBreak/>
        <w:t>сна</w:t>
      </w:r>
      <w:r w:rsidR="0073149A">
        <w:rPr>
          <w:szCs w:val="28"/>
        </w:rPr>
        <w:t xml:space="preserve"> всю ночь</w:t>
      </w:r>
      <w:r w:rsidR="002C242B">
        <w:rPr>
          <w:szCs w:val="28"/>
        </w:rPr>
        <w:t xml:space="preserve"> – в темноте, </w:t>
      </w:r>
      <w:r w:rsidR="0073048C">
        <w:rPr>
          <w:szCs w:val="28"/>
        </w:rPr>
        <w:t xml:space="preserve">чувствуя ноющую боль в руке и </w:t>
      </w:r>
      <w:r w:rsidR="00023EA1">
        <w:rPr>
          <w:szCs w:val="28"/>
        </w:rPr>
        <w:t xml:space="preserve">тошноту от </w:t>
      </w:r>
      <w:r w:rsidR="00761D44">
        <w:rPr>
          <w:szCs w:val="28"/>
        </w:rPr>
        <w:t>ра</w:t>
      </w:r>
      <w:r w:rsidR="00761D44">
        <w:rPr>
          <w:szCs w:val="28"/>
        </w:rPr>
        <w:t>с</w:t>
      </w:r>
      <w:r w:rsidR="00761D44">
        <w:rPr>
          <w:szCs w:val="28"/>
        </w:rPr>
        <w:t>творимого</w:t>
      </w:r>
      <w:r w:rsidR="00A52250">
        <w:rPr>
          <w:szCs w:val="28"/>
        </w:rPr>
        <w:t xml:space="preserve"> супа</w:t>
      </w:r>
      <w:r w:rsidR="002C242B">
        <w:rPr>
          <w:szCs w:val="28"/>
        </w:rPr>
        <w:t>.</w:t>
      </w:r>
    </w:p>
    <w:p w:rsidR="00CA12DF" w:rsidRDefault="004454D0" w:rsidP="00A6532A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A6532A">
        <w:rPr>
          <w:szCs w:val="28"/>
        </w:rPr>
        <w:t>тро</w:t>
      </w:r>
      <w:r>
        <w:rPr>
          <w:szCs w:val="28"/>
        </w:rPr>
        <w:t>м</w:t>
      </w:r>
      <w:r w:rsidR="00A6532A">
        <w:rPr>
          <w:szCs w:val="28"/>
        </w:rPr>
        <w:t xml:space="preserve"> </w:t>
      </w:r>
      <w:r w:rsidR="00E75000">
        <w:rPr>
          <w:szCs w:val="28"/>
        </w:rPr>
        <w:t>Л.</w:t>
      </w:r>
      <w:r w:rsidR="00A6532A">
        <w:rPr>
          <w:szCs w:val="28"/>
        </w:rPr>
        <w:t xml:space="preserve"> уже и не знала, как, в какой момент</w:t>
      </w:r>
      <w:r w:rsidR="00AE085D">
        <w:rPr>
          <w:szCs w:val="28"/>
        </w:rPr>
        <w:t>,</w:t>
      </w:r>
      <w:r w:rsidR="00A6532A">
        <w:rPr>
          <w:szCs w:val="28"/>
        </w:rPr>
        <w:t xml:space="preserve"> </w:t>
      </w:r>
      <w:r w:rsidR="0073048C">
        <w:rPr>
          <w:szCs w:val="28"/>
        </w:rPr>
        <w:t>она</w:t>
      </w:r>
      <w:r w:rsidR="00864C84">
        <w:rPr>
          <w:szCs w:val="28"/>
        </w:rPr>
        <w:t>,</w:t>
      </w:r>
      <w:r w:rsidR="0073048C">
        <w:rPr>
          <w:szCs w:val="28"/>
        </w:rPr>
        <w:t xml:space="preserve"> </w:t>
      </w:r>
      <w:r w:rsidR="00E75000">
        <w:rPr>
          <w:szCs w:val="28"/>
        </w:rPr>
        <w:t>наконец</w:t>
      </w:r>
      <w:r w:rsidR="00864C84">
        <w:rPr>
          <w:szCs w:val="28"/>
        </w:rPr>
        <w:t>,</w:t>
      </w:r>
      <w:r w:rsidR="00A6532A">
        <w:rPr>
          <w:szCs w:val="28"/>
        </w:rPr>
        <w:t xml:space="preserve"> </w:t>
      </w:r>
      <w:r w:rsidR="0073048C">
        <w:rPr>
          <w:szCs w:val="28"/>
        </w:rPr>
        <w:t>смогла заснуть</w:t>
      </w:r>
      <w:r w:rsidR="00A6532A">
        <w:rPr>
          <w:szCs w:val="28"/>
        </w:rPr>
        <w:t>, но всегда помнила, какие ей снились сны.</w:t>
      </w:r>
      <w:r w:rsidR="00CA12DF">
        <w:rPr>
          <w:szCs w:val="28"/>
        </w:rPr>
        <w:t xml:space="preserve"> </w:t>
      </w:r>
    </w:p>
    <w:p w:rsidR="006B1BC2" w:rsidRDefault="00D76A8A" w:rsidP="00A6532A">
      <w:pPr>
        <w:ind w:firstLine="709"/>
        <w:jc w:val="both"/>
        <w:rPr>
          <w:szCs w:val="28"/>
        </w:rPr>
      </w:pPr>
      <w:r>
        <w:rPr>
          <w:szCs w:val="28"/>
        </w:rPr>
        <w:t>Л.</w:t>
      </w:r>
      <w:r w:rsidR="00A6532A">
        <w:rPr>
          <w:szCs w:val="28"/>
        </w:rPr>
        <w:t xml:space="preserve"> видела то,</w:t>
      </w:r>
      <w:r w:rsidR="00CA12DF">
        <w:rPr>
          <w:szCs w:val="28"/>
        </w:rPr>
        <w:t xml:space="preserve"> чего в жизни не видела никогда.</w:t>
      </w:r>
      <w:r w:rsidR="00A6532A">
        <w:rPr>
          <w:szCs w:val="28"/>
        </w:rPr>
        <w:t xml:space="preserve"> </w:t>
      </w:r>
    </w:p>
    <w:p w:rsidR="00A6532A" w:rsidRDefault="007B67B8" w:rsidP="00A6532A">
      <w:pPr>
        <w:ind w:firstLine="709"/>
        <w:jc w:val="both"/>
        <w:rPr>
          <w:szCs w:val="28"/>
        </w:rPr>
      </w:pPr>
      <w:r>
        <w:rPr>
          <w:szCs w:val="28"/>
        </w:rPr>
        <w:t>Страшные ч</w:t>
      </w:r>
      <w:r w:rsidR="00AE085D">
        <w:rPr>
          <w:szCs w:val="28"/>
        </w:rPr>
        <w:t>ё</w:t>
      </w:r>
      <w:r>
        <w:rPr>
          <w:szCs w:val="28"/>
        </w:rPr>
        <w:t>рные</w:t>
      </w:r>
      <w:r w:rsidR="00A6532A">
        <w:rPr>
          <w:szCs w:val="28"/>
        </w:rPr>
        <w:t xml:space="preserve"> корабли, </w:t>
      </w:r>
      <w:r w:rsidR="006B1BC2">
        <w:rPr>
          <w:szCs w:val="28"/>
        </w:rPr>
        <w:t>невыносимо огромные</w:t>
      </w:r>
      <w:r>
        <w:rPr>
          <w:szCs w:val="28"/>
        </w:rPr>
        <w:t xml:space="preserve">, </w:t>
      </w:r>
      <w:r w:rsidR="00A6532A">
        <w:rPr>
          <w:szCs w:val="28"/>
        </w:rPr>
        <w:t>которые в о</w:t>
      </w:r>
      <w:r w:rsidR="007043CC">
        <w:rPr>
          <w:szCs w:val="28"/>
        </w:rPr>
        <w:t>блаке огня поднимались над земл</w:t>
      </w:r>
      <w:r w:rsidR="00615EF9">
        <w:rPr>
          <w:szCs w:val="28"/>
        </w:rPr>
        <w:t>ё</w:t>
      </w:r>
      <w:r w:rsidR="00A6532A">
        <w:rPr>
          <w:szCs w:val="28"/>
        </w:rPr>
        <w:t>й,</w:t>
      </w:r>
      <w:r w:rsidR="0064335D">
        <w:rPr>
          <w:szCs w:val="28"/>
        </w:rPr>
        <w:t xml:space="preserve"> и от </w:t>
      </w:r>
      <w:r w:rsidR="00C708AD">
        <w:rPr>
          <w:szCs w:val="28"/>
        </w:rPr>
        <w:t xml:space="preserve">их </w:t>
      </w:r>
      <w:r w:rsidR="0064335D">
        <w:rPr>
          <w:szCs w:val="28"/>
        </w:rPr>
        <w:t>теней в городе наступала ночь</w:t>
      </w:r>
      <w:r w:rsidR="00A6532A">
        <w:rPr>
          <w:szCs w:val="28"/>
        </w:rPr>
        <w:t xml:space="preserve">. </w:t>
      </w:r>
      <w:r w:rsidR="00761D44">
        <w:rPr>
          <w:szCs w:val="28"/>
        </w:rPr>
        <w:t>С</w:t>
      </w:r>
      <w:r w:rsidR="00761D44">
        <w:rPr>
          <w:szCs w:val="28"/>
        </w:rPr>
        <w:t>и</w:t>
      </w:r>
      <w:r w:rsidR="00761D44">
        <w:rPr>
          <w:szCs w:val="28"/>
        </w:rPr>
        <w:t>ние поля и холмы на д</w:t>
      </w:r>
      <w:r w:rsidR="00A6532A">
        <w:rPr>
          <w:szCs w:val="28"/>
        </w:rPr>
        <w:t>ал</w:t>
      </w:r>
      <w:r w:rsidR="00903958">
        <w:rPr>
          <w:szCs w:val="28"/>
        </w:rPr>
        <w:t>ё</w:t>
      </w:r>
      <w:r w:rsidR="00761D44">
        <w:rPr>
          <w:szCs w:val="28"/>
        </w:rPr>
        <w:t>ких колониях</w:t>
      </w:r>
      <w:r w:rsidR="00A6532A">
        <w:rPr>
          <w:szCs w:val="28"/>
        </w:rPr>
        <w:t>, где можно было дышать без ре</w:t>
      </w:r>
      <w:r w:rsidR="00A6532A">
        <w:rPr>
          <w:szCs w:val="28"/>
        </w:rPr>
        <w:t>с</w:t>
      </w:r>
      <w:r w:rsidR="00A6532A">
        <w:rPr>
          <w:szCs w:val="28"/>
        </w:rPr>
        <w:t>пираторной маски, и дыхание от холода обращалось в пар. Странные в</w:t>
      </w:r>
      <w:r w:rsidR="00A6532A">
        <w:rPr>
          <w:szCs w:val="28"/>
        </w:rPr>
        <w:t>ы</w:t>
      </w:r>
      <w:r w:rsidR="00A6532A">
        <w:rPr>
          <w:szCs w:val="28"/>
        </w:rPr>
        <w:t xml:space="preserve">сокие сооружения, </w:t>
      </w:r>
      <w:r w:rsidR="00CA7C64">
        <w:rPr>
          <w:szCs w:val="28"/>
        </w:rPr>
        <w:t>похожие на древние храмы</w:t>
      </w:r>
      <w:r w:rsidR="0013492D">
        <w:rPr>
          <w:szCs w:val="28"/>
        </w:rPr>
        <w:t>, купола которых скрыв</w:t>
      </w:r>
      <w:r w:rsidR="0013492D">
        <w:rPr>
          <w:szCs w:val="28"/>
        </w:rPr>
        <w:t>а</w:t>
      </w:r>
      <w:r w:rsidR="0013492D">
        <w:rPr>
          <w:szCs w:val="28"/>
        </w:rPr>
        <w:t>лись в</w:t>
      </w:r>
      <w:r w:rsidR="00130669">
        <w:rPr>
          <w:szCs w:val="28"/>
        </w:rPr>
        <w:t xml:space="preserve"> серых</w:t>
      </w:r>
      <w:r w:rsidR="0013492D">
        <w:rPr>
          <w:szCs w:val="28"/>
        </w:rPr>
        <w:t xml:space="preserve"> облаках</w:t>
      </w:r>
      <w:r w:rsidR="00CA7C64">
        <w:rPr>
          <w:szCs w:val="28"/>
        </w:rPr>
        <w:t>. Д</w:t>
      </w:r>
      <w:r w:rsidR="00A6532A">
        <w:rPr>
          <w:szCs w:val="28"/>
        </w:rPr>
        <w:t>линные коридоры, неотвратимо смыкавшиеся в один бесконечный тоннель, словно неправильный лабиринт, в котором всегда окажешься в одном и том же месте, куда бы ты ни пош</w:t>
      </w:r>
      <w:r w:rsidR="0038261C">
        <w:rPr>
          <w:szCs w:val="28"/>
        </w:rPr>
        <w:t>ё</w:t>
      </w:r>
      <w:r w:rsidR="00A6532A">
        <w:rPr>
          <w:szCs w:val="28"/>
        </w:rPr>
        <w:t xml:space="preserve">л. </w:t>
      </w:r>
    </w:p>
    <w:p w:rsidR="00A6532A" w:rsidRDefault="00A6532A" w:rsidP="00A6532A">
      <w:pPr>
        <w:ind w:firstLine="709"/>
        <w:jc w:val="both"/>
        <w:rPr>
          <w:szCs w:val="28"/>
        </w:rPr>
      </w:pPr>
      <w:r>
        <w:rPr>
          <w:szCs w:val="28"/>
        </w:rPr>
        <w:t xml:space="preserve">И ей снился А. </w:t>
      </w:r>
    </w:p>
    <w:p w:rsidR="008C155A" w:rsidRDefault="00A6532A" w:rsidP="00A6532A">
      <w:pPr>
        <w:ind w:firstLine="709"/>
        <w:jc w:val="both"/>
        <w:rPr>
          <w:szCs w:val="28"/>
        </w:rPr>
      </w:pPr>
      <w:r>
        <w:rPr>
          <w:szCs w:val="28"/>
        </w:rPr>
        <w:t xml:space="preserve">Именно он был на </w:t>
      </w:r>
      <w:r w:rsidR="00E041EA">
        <w:rPr>
          <w:szCs w:val="28"/>
        </w:rPr>
        <w:t>гигантских</w:t>
      </w:r>
      <w:r>
        <w:rPr>
          <w:szCs w:val="28"/>
        </w:rPr>
        <w:t xml:space="preserve"> кораблях, сжигавших небо, он был на тех холодных планетах и в т</w:t>
      </w:r>
      <w:r w:rsidR="00BF1F4A">
        <w:rPr>
          <w:szCs w:val="28"/>
        </w:rPr>
        <w:t>ё</w:t>
      </w:r>
      <w:r>
        <w:rPr>
          <w:szCs w:val="28"/>
        </w:rPr>
        <w:t>мных лабиринтах.</w:t>
      </w:r>
      <w:r w:rsidR="00FA11AE">
        <w:rPr>
          <w:szCs w:val="28"/>
        </w:rPr>
        <w:t xml:space="preserve"> Л.</w:t>
      </w:r>
      <w:r>
        <w:rPr>
          <w:szCs w:val="28"/>
        </w:rPr>
        <w:t xml:space="preserve"> хотела подойти к нему, но не могла – А. лишь вс</w:t>
      </w:r>
      <w:r w:rsidR="00EC571D">
        <w:rPr>
          <w:szCs w:val="28"/>
        </w:rPr>
        <w:t>ё</w:t>
      </w:r>
      <w:r>
        <w:rPr>
          <w:szCs w:val="28"/>
        </w:rPr>
        <w:t xml:space="preserve"> больше отдалялся от не</w:t>
      </w:r>
      <w:r w:rsidR="00615EF9">
        <w:rPr>
          <w:szCs w:val="28"/>
        </w:rPr>
        <w:t>ё</w:t>
      </w:r>
      <w:r>
        <w:rPr>
          <w:szCs w:val="28"/>
        </w:rPr>
        <w:t xml:space="preserve">. Она хотела позвать его, но с ужасом понимала, что не может вспомнить, как его зовут. </w:t>
      </w:r>
    </w:p>
    <w:p w:rsidR="00A6532A" w:rsidRDefault="00A6532A" w:rsidP="00A6532A">
      <w:pPr>
        <w:ind w:firstLine="709"/>
        <w:jc w:val="both"/>
        <w:rPr>
          <w:szCs w:val="28"/>
        </w:rPr>
      </w:pPr>
      <w:r>
        <w:rPr>
          <w:szCs w:val="28"/>
        </w:rPr>
        <w:t xml:space="preserve">А. </w:t>
      </w:r>
      <w:r w:rsidR="008C155A">
        <w:rPr>
          <w:szCs w:val="28"/>
        </w:rPr>
        <w:t>никогда не</w:t>
      </w:r>
      <w:r>
        <w:rPr>
          <w:szCs w:val="28"/>
        </w:rPr>
        <w:t xml:space="preserve"> был один. Л. видела мужа с другой женщиной – он </w:t>
      </w:r>
      <w:r w:rsidR="007B67B8">
        <w:rPr>
          <w:szCs w:val="28"/>
        </w:rPr>
        <w:t>шел с ней</w:t>
      </w:r>
      <w:r>
        <w:rPr>
          <w:szCs w:val="28"/>
        </w:rPr>
        <w:t xml:space="preserve"> вместе </w:t>
      </w:r>
      <w:r w:rsidR="00357E4C">
        <w:rPr>
          <w:szCs w:val="28"/>
        </w:rPr>
        <w:t>в синеватой мгле</w:t>
      </w:r>
      <w:r w:rsidR="00615EF9">
        <w:rPr>
          <w:szCs w:val="28"/>
        </w:rPr>
        <w:t xml:space="preserve"> чужой планеты или стоял в тё</w:t>
      </w:r>
      <w:r>
        <w:rPr>
          <w:szCs w:val="28"/>
        </w:rPr>
        <w:t>мном к</w:t>
      </w:r>
      <w:r>
        <w:rPr>
          <w:szCs w:val="28"/>
        </w:rPr>
        <w:t>о</w:t>
      </w:r>
      <w:r>
        <w:rPr>
          <w:szCs w:val="28"/>
        </w:rPr>
        <w:t>ридоре, что-то говорил ей ш</w:t>
      </w:r>
      <w:r w:rsidR="00615EF9">
        <w:rPr>
          <w:szCs w:val="28"/>
        </w:rPr>
        <w:t>ё</w:t>
      </w:r>
      <w:r>
        <w:rPr>
          <w:szCs w:val="28"/>
        </w:rPr>
        <w:t>потом, улыба</w:t>
      </w:r>
      <w:r w:rsidR="005A16DE">
        <w:rPr>
          <w:szCs w:val="28"/>
        </w:rPr>
        <w:t>л</w:t>
      </w:r>
      <w:r>
        <w:rPr>
          <w:szCs w:val="28"/>
        </w:rPr>
        <w:t>с</w:t>
      </w:r>
      <w:r w:rsidR="005A16DE">
        <w:rPr>
          <w:szCs w:val="28"/>
        </w:rPr>
        <w:t>я</w:t>
      </w:r>
      <w:r>
        <w:rPr>
          <w:szCs w:val="28"/>
        </w:rPr>
        <w:t>, обнима</w:t>
      </w:r>
      <w:r w:rsidR="005A16DE">
        <w:rPr>
          <w:szCs w:val="28"/>
        </w:rPr>
        <w:t>л</w:t>
      </w:r>
      <w:r>
        <w:rPr>
          <w:szCs w:val="28"/>
        </w:rPr>
        <w:t xml:space="preserve"> </w:t>
      </w:r>
      <w:r w:rsidR="002B3C84">
        <w:rPr>
          <w:szCs w:val="28"/>
        </w:rPr>
        <w:t>свою спутницу</w:t>
      </w:r>
      <w:r>
        <w:rPr>
          <w:szCs w:val="28"/>
        </w:rPr>
        <w:t xml:space="preserve"> за плечи.</w:t>
      </w:r>
    </w:p>
    <w:p w:rsidR="00A6532A" w:rsidRDefault="00A6532A" w:rsidP="00A6532A">
      <w:pPr>
        <w:ind w:firstLine="709"/>
        <w:jc w:val="both"/>
        <w:rPr>
          <w:szCs w:val="28"/>
        </w:rPr>
      </w:pPr>
      <w:r>
        <w:rPr>
          <w:szCs w:val="28"/>
        </w:rPr>
        <w:t xml:space="preserve">Л. было больно и обидно, ей не хотелось верить в его предательство. Но А. невозмутимо целовал другую женщину, </w:t>
      </w:r>
      <w:r w:rsidR="00305B0C">
        <w:rPr>
          <w:szCs w:val="28"/>
        </w:rPr>
        <w:t>привлекая</w:t>
      </w:r>
      <w:r>
        <w:rPr>
          <w:szCs w:val="28"/>
        </w:rPr>
        <w:t xml:space="preserve"> е</w:t>
      </w:r>
      <w:r w:rsidR="00615EF9">
        <w:rPr>
          <w:szCs w:val="28"/>
        </w:rPr>
        <w:t>ё</w:t>
      </w:r>
      <w:r>
        <w:rPr>
          <w:szCs w:val="28"/>
        </w:rPr>
        <w:t xml:space="preserve"> к себе. Другая женщина смеялась. У нее были длинные ч</w:t>
      </w:r>
      <w:r w:rsidR="00615EF9">
        <w:rPr>
          <w:szCs w:val="28"/>
        </w:rPr>
        <w:t>ё</w:t>
      </w:r>
      <w:r>
        <w:rPr>
          <w:szCs w:val="28"/>
        </w:rPr>
        <w:t>рные волосы и красивые плечи – она небрежно сбрасывала с себя т</w:t>
      </w:r>
      <w:r w:rsidR="00CC0A42">
        <w:rPr>
          <w:szCs w:val="28"/>
        </w:rPr>
        <w:t>ё</w:t>
      </w:r>
      <w:r>
        <w:rPr>
          <w:szCs w:val="28"/>
        </w:rPr>
        <w:t>мно-с</w:t>
      </w:r>
      <w:r w:rsidR="00615EF9">
        <w:rPr>
          <w:szCs w:val="28"/>
        </w:rPr>
        <w:t>е</w:t>
      </w:r>
      <w:r>
        <w:rPr>
          <w:szCs w:val="28"/>
        </w:rPr>
        <w:t>рую куртку с нашивками пил</w:t>
      </w:r>
      <w:r>
        <w:rPr>
          <w:szCs w:val="28"/>
        </w:rPr>
        <w:t>о</w:t>
      </w:r>
      <w:r>
        <w:rPr>
          <w:szCs w:val="28"/>
        </w:rPr>
        <w:t xml:space="preserve">та, такую же, как у А. </w:t>
      </w:r>
    </w:p>
    <w:p w:rsidR="00A6532A" w:rsidRDefault="00A6532A" w:rsidP="00A6532A">
      <w:pPr>
        <w:ind w:firstLine="709"/>
        <w:jc w:val="both"/>
        <w:rPr>
          <w:szCs w:val="28"/>
        </w:rPr>
      </w:pPr>
      <w:r>
        <w:rPr>
          <w:szCs w:val="28"/>
        </w:rPr>
        <w:t>Л. начинала плакать во сне, пыталась отвернуться, закрыть руками лицо. Вся жизнь е</w:t>
      </w:r>
      <w:r w:rsidR="00615EF9">
        <w:rPr>
          <w:szCs w:val="28"/>
        </w:rPr>
        <w:t>ё</w:t>
      </w:r>
      <w:r>
        <w:rPr>
          <w:szCs w:val="28"/>
        </w:rPr>
        <w:t xml:space="preserve"> теряла смысл, синие холмы выцветали и рассыпались, словно пепел, воздух становился сп</w:t>
      </w:r>
      <w:r w:rsidR="00615EF9">
        <w:rPr>
          <w:szCs w:val="28"/>
        </w:rPr>
        <w:t>ё</w:t>
      </w:r>
      <w:r>
        <w:rPr>
          <w:szCs w:val="28"/>
        </w:rPr>
        <w:t xml:space="preserve">ртым, как в маленькой комнате, где не работает </w:t>
      </w:r>
      <w:r w:rsidR="003B03CB">
        <w:rPr>
          <w:szCs w:val="28"/>
        </w:rPr>
        <w:t>кондиционер</w:t>
      </w:r>
      <w:r>
        <w:rPr>
          <w:szCs w:val="28"/>
        </w:rPr>
        <w:t>. И вдруг она вспоминала его имя. И выкрикивала его сквозь сл</w:t>
      </w:r>
      <w:r w:rsidR="001B7ECE">
        <w:rPr>
          <w:szCs w:val="28"/>
        </w:rPr>
        <w:t>ё</w:t>
      </w:r>
      <w:r w:rsidR="0091118F">
        <w:rPr>
          <w:szCs w:val="28"/>
        </w:rPr>
        <w:t>зы –</w:t>
      </w:r>
      <w:r>
        <w:rPr>
          <w:szCs w:val="28"/>
        </w:rPr>
        <w:t xml:space="preserve"> с ненавистью, как проклятие. А., вздрогнув, замирал, другая женщина исчезала, как и помятая куртка пилота на земле, и Л. </w:t>
      </w:r>
      <w:r w:rsidR="00EC0F91">
        <w:rPr>
          <w:szCs w:val="28"/>
        </w:rPr>
        <w:t>вн</w:t>
      </w:r>
      <w:r w:rsidR="00EC0F91">
        <w:rPr>
          <w:szCs w:val="28"/>
        </w:rPr>
        <w:t>е</w:t>
      </w:r>
      <w:r w:rsidR="00EC0F91">
        <w:rPr>
          <w:szCs w:val="28"/>
        </w:rPr>
        <w:t>запно</w:t>
      </w:r>
      <w:r>
        <w:rPr>
          <w:szCs w:val="28"/>
        </w:rPr>
        <w:t xml:space="preserve"> видела, как муж </w:t>
      </w:r>
      <w:r w:rsidR="006F5464">
        <w:rPr>
          <w:szCs w:val="28"/>
        </w:rPr>
        <w:t xml:space="preserve">её </w:t>
      </w:r>
      <w:r>
        <w:rPr>
          <w:szCs w:val="28"/>
        </w:rPr>
        <w:t>проваливается в бессветную космическую пуст</w:t>
      </w:r>
      <w:r>
        <w:rPr>
          <w:szCs w:val="28"/>
        </w:rPr>
        <w:t>о</w:t>
      </w:r>
      <w:r>
        <w:rPr>
          <w:szCs w:val="28"/>
        </w:rPr>
        <w:t>ту.  В глазах е</w:t>
      </w:r>
      <w:r w:rsidR="002B3D74">
        <w:rPr>
          <w:szCs w:val="28"/>
        </w:rPr>
        <w:t xml:space="preserve">го читался страх и непонимание, </w:t>
      </w:r>
      <w:r>
        <w:rPr>
          <w:szCs w:val="28"/>
        </w:rPr>
        <w:t>словно вс</w:t>
      </w:r>
      <w:r w:rsidR="00615EF9">
        <w:rPr>
          <w:szCs w:val="28"/>
        </w:rPr>
        <w:t>ё</w:t>
      </w:r>
      <w:r>
        <w:rPr>
          <w:szCs w:val="28"/>
        </w:rPr>
        <w:t>, что происход</w:t>
      </w:r>
      <w:r>
        <w:rPr>
          <w:szCs w:val="28"/>
        </w:rPr>
        <w:t>и</w:t>
      </w:r>
      <w:r>
        <w:rPr>
          <w:szCs w:val="28"/>
        </w:rPr>
        <w:t>ло до этого, было лишь мираж</w:t>
      </w:r>
      <w:r w:rsidR="0091118F">
        <w:rPr>
          <w:szCs w:val="28"/>
        </w:rPr>
        <w:t>ё</w:t>
      </w:r>
      <w:r>
        <w:rPr>
          <w:szCs w:val="28"/>
        </w:rPr>
        <w:t>м</w:t>
      </w:r>
      <w:r w:rsidR="002B3D74">
        <w:rPr>
          <w:szCs w:val="28"/>
        </w:rPr>
        <w:t>,</w:t>
      </w:r>
      <w:r>
        <w:rPr>
          <w:szCs w:val="28"/>
        </w:rPr>
        <w:t xml:space="preserve"> и только теперь </w:t>
      </w:r>
      <w:r w:rsidR="00A3094D">
        <w:rPr>
          <w:szCs w:val="28"/>
        </w:rPr>
        <w:t xml:space="preserve">– </w:t>
      </w:r>
      <w:r>
        <w:rPr>
          <w:szCs w:val="28"/>
        </w:rPr>
        <w:t>это он, настоящий, её муж, и он узнал е</w:t>
      </w:r>
      <w:r w:rsidR="000026EF">
        <w:rPr>
          <w:szCs w:val="28"/>
        </w:rPr>
        <w:t>ё</w:t>
      </w:r>
      <w:r>
        <w:rPr>
          <w:szCs w:val="28"/>
        </w:rPr>
        <w:t xml:space="preserve">, но его затягивает в вакуум, в темноту. </w:t>
      </w:r>
    </w:p>
    <w:p w:rsidR="008B69BD" w:rsidRDefault="00A6532A" w:rsidP="00A6532A">
      <w:pPr>
        <w:ind w:firstLine="709"/>
        <w:jc w:val="both"/>
        <w:rPr>
          <w:szCs w:val="28"/>
        </w:rPr>
      </w:pPr>
      <w:r>
        <w:rPr>
          <w:szCs w:val="28"/>
        </w:rPr>
        <w:t xml:space="preserve">Л. понимала, что совершила что-то непоправимое, она кричала ему, умоляла простить – в этот миг ей хотелось пожертвовать всем, только бы подарить ему </w:t>
      </w:r>
      <w:r w:rsidR="008450D0">
        <w:rPr>
          <w:szCs w:val="28"/>
        </w:rPr>
        <w:t>хотя бы</w:t>
      </w:r>
      <w:r>
        <w:rPr>
          <w:szCs w:val="28"/>
        </w:rPr>
        <w:t xml:space="preserve"> мгновение жизни. Но космическая темнота была н</w:t>
      </w:r>
      <w:r>
        <w:rPr>
          <w:szCs w:val="28"/>
        </w:rPr>
        <w:t>е</w:t>
      </w:r>
      <w:r>
        <w:rPr>
          <w:szCs w:val="28"/>
        </w:rPr>
        <w:t xml:space="preserve">отвратима – как и пробуждение в душной комнате, </w:t>
      </w:r>
      <w:r w:rsidR="00204510">
        <w:rPr>
          <w:szCs w:val="28"/>
        </w:rPr>
        <w:t xml:space="preserve">с резким судорожным вдохом, </w:t>
      </w:r>
      <w:r w:rsidR="0018797F">
        <w:rPr>
          <w:szCs w:val="28"/>
        </w:rPr>
        <w:t>словно вынырнув из тяжёлого забытья.</w:t>
      </w:r>
    </w:p>
    <w:p w:rsidR="00A6532A" w:rsidRDefault="001B082D" w:rsidP="00A6532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И п</w:t>
      </w:r>
      <w:r w:rsidR="00DA6175">
        <w:rPr>
          <w:szCs w:val="28"/>
        </w:rPr>
        <w:t xml:space="preserve">о-прежнему </w:t>
      </w:r>
      <w:r w:rsidR="00A6532A">
        <w:rPr>
          <w:szCs w:val="28"/>
        </w:rPr>
        <w:t>едва работал очиститель воздуха</w:t>
      </w:r>
      <w:r w:rsidR="00DA6175">
        <w:rPr>
          <w:szCs w:val="28"/>
        </w:rPr>
        <w:t>.</w:t>
      </w:r>
      <w:r w:rsidR="00A66C1A">
        <w:rPr>
          <w:szCs w:val="28"/>
        </w:rPr>
        <w:t xml:space="preserve"> </w:t>
      </w:r>
      <w:r w:rsidR="00D24B23">
        <w:rPr>
          <w:szCs w:val="28"/>
        </w:rPr>
        <w:t>Было всё ещё те</w:t>
      </w:r>
      <w:r w:rsidR="00D24B23">
        <w:rPr>
          <w:szCs w:val="28"/>
        </w:rPr>
        <w:t>м</w:t>
      </w:r>
      <w:r w:rsidR="00D24B23">
        <w:rPr>
          <w:szCs w:val="28"/>
        </w:rPr>
        <w:t xml:space="preserve">но. </w:t>
      </w:r>
      <w:r w:rsidR="00347BBF">
        <w:rPr>
          <w:szCs w:val="28"/>
        </w:rPr>
        <w:t>Н</w:t>
      </w:r>
      <w:r w:rsidR="00A66C1A">
        <w:rPr>
          <w:szCs w:val="28"/>
        </w:rPr>
        <w:t>а столике у постели лежал</w:t>
      </w:r>
      <w:r w:rsidR="00B464A8">
        <w:rPr>
          <w:szCs w:val="28"/>
        </w:rPr>
        <w:t>и</w:t>
      </w:r>
      <w:r w:rsidR="00A66C1A">
        <w:rPr>
          <w:szCs w:val="28"/>
        </w:rPr>
        <w:t xml:space="preserve"> шприц и ампула, заготовленные перед сном.</w:t>
      </w:r>
    </w:p>
    <w:sectPr w:rsidR="00A6532A" w:rsidSect="00424535">
      <w:footerReference w:type="even" r:id="rId8"/>
      <w:footerReference w:type="default" r:id="rId9"/>
      <w:footnotePr>
        <w:numFmt w:val="chicago"/>
        <w:numRestart w:val="eachPage"/>
      </w:footnotePr>
      <w:type w:val="continuous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79" w:rsidRDefault="00AA6479">
      <w:r>
        <w:separator/>
      </w:r>
    </w:p>
  </w:endnote>
  <w:endnote w:type="continuationSeparator" w:id="1">
    <w:p w:rsidR="00AA6479" w:rsidRDefault="00AA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A8" w:rsidRDefault="001B5E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A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AA8">
      <w:rPr>
        <w:rStyle w:val="PageNumber"/>
        <w:noProof/>
      </w:rPr>
      <w:t>1</w:t>
    </w:r>
    <w:r>
      <w:rPr>
        <w:rStyle w:val="PageNumber"/>
      </w:rPr>
      <w:fldChar w:fldCharType="end"/>
    </w:r>
  </w:p>
  <w:p w:rsidR="005F5AA8" w:rsidRDefault="005F5AA8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A8" w:rsidRPr="00995A59" w:rsidRDefault="001B5E4C">
    <w:pPr>
      <w:pStyle w:val="Footer"/>
      <w:framePr w:wrap="around" w:vAnchor="text" w:hAnchor="margin" w:xAlign="center" w:y="1"/>
      <w:rPr>
        <w:rStyle w:val="PageNumber"/>
        <w:sz w:val="20"/>
      </w:rPr>
    </w:pPr>
    <w:r w:rsidRPr="00995A59">
      <w:rPr>
        <w:rStyle w:val="PageNumber"/>
        <w:sz w:val="20"/>
      </w:rPr>
      <w:fldChar w:fldCharType="begin"/>
    </w:r>
    <w:r w:rsidR="005F5AA8" w:rsidRPr="00995A59">
      <w:rPr>
        <w:rStyle w:val="PageNumber"/>
        <w:sz w:val="20"/>
      </w:rPr>
      <w:instrText xml:space="preserve">PAGE  </w:instrText>
    </w:r>
    <w:r w:rsidRPr="00995A59">
      <w:rPr>
        <w:rStyle w:val="PageNumber"/>
        <w:sz w:val="20"/>
      </w:rPr>
      <w:fldChar w:fldCharType="separate"/>
    </w:r>
    <w:r w:rsidR="00E65365">
      <w:rPr>
        <w:rStyle w:val="PageNumber"/>
        <w:noProof/>
        <w:sz w:val="20"/>
      </w:rPr>
      <w:t>5</w:t>
    </w:r>
    <w:r w:rsidRPr="00995A59">
      <w:rPr>
        <w:rStyle w:val="PageNumber"/>
        <w:sz w:val="20"/>
      </w:rPr>
      <w:fldChar w:fldCharType="end"/>
    </w:r>
  </w:p>
  <w:p w:rsidR="005F5AA8" w:rsidRDefault="005F5AA8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79" w:rsidRDefault="00AA6479">
      <w:r>
        <w:separator/>
      </w:r>
    </w:p>
  </w:footnote>
  <w:footnote w:type="continuationSeparator" w:id="1">
    <w:p w:rsidR="00AA6479" w:rsidRDefault="00AA6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C60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CDE21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C578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A02632"/>
    <w:rsid w:val="0000145E"/>
    <w:rsid w:val="000026EF"/>
    <w:rsid w:val="000056DB"/>
    <w:rsid w:val="00011958"/>
    <w:rsid w:val="00013FD6"/>
    <w:rsid w:val="00023EA1"/>
    <w:rsid w:val="000265D8"/>
    <w:rsid w:val="000332EE"/>
    <w:rsid w:val="00033DD9"/>
    <w:rsid w:val="000419AF"/>
    <w:rsid w:val="00043C0E"/>
    <w:rsid w:val="00047ED0"/>
    <w:rsid w:val="00052D1C"/>
    <w:rsid w:val="00054361"/>
    <w:rsid w:val="0006765C"/>
    <w:rsid w:val="0007349E"/>
    <w:rsid w:val="000774EE"/>
    <w:rsid w:val="000817E4"/>
    <w:rsid w:val="000A3D45"/>
    <w:rsid w:val="000B1549"/>
    <w:rsid w:val="000B1A5F"/>
    <w:rsid w:val="000E31E0"/>
    <w:rsid w:val="000E4C00"/>
    <w:rsid w:val="000F1E97"/>
    <w:rsid w:val="000F6504"/>
    <w:rsid w:val="00114E95"/>
    <w:rsid w:val="001150D6"/>
    <w:rsid w:val="00116460"/>
    <w:rsid w:val="00130669"/>
    <w:rsid w:val="00131214"/>
    <w:rsid w:val="00131C31"/>
    <w:rsid w:val="0013492D"/>
    <w:rsid w:val="001501A0"/>
    <w:rsid w:val="0015178D"/>
    <w:rsid w:val="00162296"/>
    <w:rsid w:val="0016753C"/>
    <w:rsid w:val="0018797F"/>
    <w:rsid w:val="00191212"/>
    <w:rsid w:val="001B082D"/>
    <w:rsid w:val="001B5E4C"/>
    <w:rsid w:val="001B7ECE"/>
    <w:rsid w:val="001C2167"/>
    <w:rsid w:val="001D01F5"/>
    <w:rsid w:val="001D7CB5"/>
    <w:rsid w:val="001E5EF7"/>
    <w:rsid w:val="00204510"/>
    <w:rsid w:val="00206D4E"/>
    <w:rsid w:val="00220FE5"/>
    <w:rsid w:val="00237186"/>
    <w:rsid w:val="002408DB"/>
    <w:rsid w:val="00257891"/>
    <w:rsid w:val="00270879"/>
    <w:rsid w:val="0027225E"/>
    <w:rsid w:val="002739C2"/>
    <w:rsid w:val="00291596"/>
    <w:rsid w:val="002A7E32"/>
    <w:rsid w:val="002B3C84"/>
    <w:rsid w:val="002B3D74"/>
    <w:rsid w:val="002B4595"/>
    <w:rsid w:val="002B5B9C"/>
    <w:rsid w:val="002C242B"/>
    <w:rsid w:val="002D4544"/>
    <w:rsid w:val="002E0DF8"/>
    <w:rsid w:val="002F59DC"/>
    <w:rsid w:val="0030366D"/>
    <w:rsid w:val="00305B0C"/>
    <w:rsid w:val="003122FA"/>
    <w:rsid w:val="00347BBF"/>
    <w:rsid w:val="003562BE"/>
    <w:rsid w:val="00357E4C"/>
    <w:rsid w:val="0037287D"/>
    <w:rsid w:val="0038261C"/>
    <w:rsid w:val="00384C5A"/>
    <w:rsid w:val="00385F11"/>
    <w:rsid w:val="003970B1"/>
    <w:rsid w:val="003B03CB"/>
    <w:rsid w:val="003B4FC5"/>
    <w:rsid w:val="003B7267"/>
    <w:rsid w:val="003C41EB"/>
    <w:rsid w:val="003F5D67"/>
    <w:rsid w:val="00424535"/>
    <w:rsid w:val="0043427C"/>
    <w:rsid w:val="004378F4"/>
    <w:rsid w:val="004442E9"/>
    <w:rsid w:val="004454D0"/>
    <w:rsid w:val="00446CBD"/>
    <w:rsid w:val="00450BF4"/>
    <w:rsid w:val="0047075C"/>
    <w:rsid w:val="004A2EEF"/>
    <w:rsid w:val="004B26DE"/>
    <w:rsid w:val="004B542B"/>
    <w:rsid w:val="004C182C"/>
    <w:rsid w:val="004C7FE2"/>
    <w:rsid w:val="004D4EC2"/>
    <w:rsid w:val="004D7B46"/>
    <w:rsid w:val="004F167A"/>
    <w:rsid w:val="004F4B9B"/>
    <w:rsid w:val="004F6A5A"/>
    <w:rsid w:val="00514FDF"/>
    <w:rsid w:val="00545B2A"/>
    <w:rsid w:val="005541E2"/>
    <w:rsid w:val="00560DA2"/>
    <w:rsid w:val="005673FA"/>
    <w:rsid w:val="00587495"/>
    <w:rsid w:val="005A16DE"/>
    <w:rsid w:val="005A2999"/>
    <w:rsid w:val="005A4C59"/>
    <w:rsid w:val="005C0012"/>
    <w:rsid w:val="005D0A01"/>
    <w:rsid w:val="005D6F0D"/>
    <w:rsid w:val="005E4297"/>
    <w:rsid w:val="005F5AA8"/>
    <w:rsid w:val="00604A73"/>
    <w:rsid w:val="00615EF9"/>
    <w:rsid w:val="00620FAD"/>
    <w:rsid w:val="006253C2"/>
    <w:rsid w:val="0063426B"/>
    <w:rsid w:val="006403BC"/>
    <w:rsid w:val="0064335D"/>
    <w:rsid w:val="00644009"/>
    <w:rsid w:val="006457C5"/>
    <w:rsid w:val="00661A91"/>
    <w:rsid w:val="00677D55"/>
    <w:rsid w:val="006A6BBC"/>
    <w:rsid w:val="006A6CD1"/>
    <w:rsid w:val="006B1BC2"/>
    <w:rsid w:val="006C1BB0"/>
    <w:rsid w:val="006C7705"/>
    <w:rsid w:val="006D1053"/>
    <w:rsid w:val="006E15C4"/>
    <w:rsid w:val="006E5093"/>
    <w:rsid w:val="006F1C9D"/>
    <w:rsid w:val="006F5464"/>
    <w:rsid w:val="007043CC"/>
    <w:rsid w:val="00706DE9"/>
    <w:rsid w:val="00707080"/>
    <w:rsid w:val="00723C2E"/>
    <w:rsid w:val="0072636F"/>
    <w:rsid w:val="0073048C"/>
    <w:rsid w:val="00730CAC"/>
    <w:rsid w:val="0073149A"/>
    <w:rsid w:val="0075725E"/>
    <w:rsid w:val="00761D44"/>
    <w:rsid w:val="007649EF"/>
    <w:rsid w:val="00774C36"/>
    <w:rsid w:val="007B67B8"/>
    <w:rsid w:val="007C6DF8"/>
    <w:rsid w:val="007E39E2"/>
    <w:rsid w:val="007F0305"/>
    <w:rsid w:val="00800E15"/>
    <w:rsid w:val="008450D0"/>
    <w:rsid w:val="008455EB"/>
    <w:rsid w:val="00846041"/>
    <w:rsid w:val="00854BDA"/>
    <w:rsid w:val="00856746"/>
    <w:rsid w:val="00856C72"/>
    <w:rsid w:val="00864C84"/>
    <w:rsid w:val="00870EE7"/>
    <w:rsid w:val="00895404"/>
    <w:rsid w:val="008A64A7"/>
    <w:rsid w:val="008A7183"/>
    <w:rsid w:val="008B1E0A"/>
    <w:rsid w:val="008B69BD"/>
    <w:rsid w:val="008C155A"/>
    <w:rsid w:val="008C4503"/>
    <w:rsid w:val="00903958"/>
    <w:rsid w:val="0091118F"/>
    <w:rsid w:val="009362B8"/>
    <w:rsid w:val="0094138E"/>
    <w:rsid w:val="00953537"/>
    <w:rsid w:val="009657D6"/>
    <w:rsid w:val="009675CC"/>
    <w:rsid w:val="00967829"/>
    <w:rsid w:val="009927B2"/>
    <w:rsid w:val="00995A59"/>
    <w:rsid w:val="009A7688"/>
    <w:rsid w:val="009D02AE"/>
    <w:rsid w:val="009D5A62"/>
    <w:rsid w:val="009E1C63"/>
    <w:rsid w:val="009E1E0D"/>
    <w:rsid w:val="009F6D6F"/>
    <w:rsid w:val="00A02632"/>
    <w:rsid w:val="00A064DA"/>
    <w:rsid w:val="00A27C8E"/>
    <w:rsid w:val="00A3094D"/>
    <w:rsid w:val="00A43C41"/>
    <w:rsid w:val="00A52250"/>
    <w:rsid w:val="00A636E0"/>
    <w:rsid w:val="00A6532A"/>
    <w:rsid w:val="00A66C1A"/>
    <w:rsid w:val="00A806F6"/>
    <w:rsid w:val="00A821C4"/>
    <w:rsid w:val="00A854F4"/>
    <w:rsid w:val="00AA2910"/>
    <w:rsid w:val="00AA3230"/>
    <w:rsid w:val="00AA6479"/>
    <w:rsid w:val="00AB3BCB"/>
    <w:rsid w:val="00AC38BC"/>
    <w:rsid w:val="00AC5047"/>
    <w:rsid w:val="00AD4CAF"/>
    <w:rsid w:val="00AE085D"/>
    <w:rsid w:val="00AE0E82"/>
    <w:rsid w:val="00B05960"/>
    <w:rsid w:val="00B13026"/>
    <w:rsid w:val="00B13D59"/>
    <w:rsid w:val="00B34301"/>
    <w:rsid w:val="00B464A8"/>
    <w:rsid w:val="00B55CCF"/>
    <w:rsid w:val="00B64BE2"/>
    <w:rsid w:val="00B76224"/>
    <w:rsid w:val="00BB3CD9"/>
    <w:rsid w:val="00BE2ABC"/>
    <w:rsid w:val="00BF1F4A"/>
    <w:rsid w:val="00BF4580"/>
    <w:rsid w:val="00BF7D78"/>
    <w:rsid w:val="00C0424D"/>
    <w:rsid w:val="00C1245C"/>
    <w:rsid w:val="00C34A99"/>
    <w:rsid w:val="00C708AD"/>
    <w:rsid w:val="00C72BBA"/>
    <w:rsid w:val="00CA12DF"/>
    <w:rsid w:val="00CA6B2E"/>
    <w:rsid w:val="00CA72C1"/>
    <w:rsid w:val="00CA7C64"/>
    <w:rsid w:val="00CB049C"/>
    <w:rsid w:val="00CB416F"/>
    <w:rsid w:val="00CC0958"/>
    <w:rsid w:val="00CC0A42"/>
    <w:rsid w:val="00CD3D46"/>
    <w:rsid w:val="00D048D9"/>
    <w:rsid w:val="00D11F9E"/>
    <w:rsid w:val="00D23DE9"/>
    <w:rsid w:val="00D24B23"/>
    <w:rsid w:val="00D30BCA"/>
    <w:rsid w:val="00D512B6"/>
    <w:rsid w:val="00D65CC4"/>
    <w:rsid w:val="00D70217"/>
    <w:rsid w:val="00D76A8A"/>
    <w:rsid w:val="00D93786"/>
    <w:rsid w:val="00D93D14"/>
    <w:rsid w:val="00DA6175"/>
    <w:rsid w:val="00DB6DE4"/>
    <w:rsid w:val="00DC552F"/>
    <w:rsid w:val="00DE4666"/>
    <w:rsid w:val="00DE49B6"/>
    <w:rsid w:val="00E01091"/>
    <w:rsid w:val="00E029EB"/>
    <w:rsid w:val="00E041EA"/>
    <w:rsid w:val="00E42D77"/>
    <w:rsid w:val="00E47BCD"/>
    <w:rsid w:val="00E65365"/>
    <w:rsid w:val="00E75000"/>
    <w:rsid w:val="00E925AE"/>
    <w:rsid w:val="00E97D7E"/>
    <w:rsid w:val="00E97DD3"/>
    <w:rsid w:val="00EC0F91"/>
    <w:rsid w:val="00EC4011"/>
    <w:rsid w:val="00EC571D"/>
    <w:rsid w:val="00ED44BE"/>
    <w:rsid w:val="00ED67DA"/>
    <w:rsid w:val="00ED7198"/>
    <w:rsid w:val="00EE4529"/>
    <w:rsid w:val="00EF58B4"/>
    <w:rsid w:val="00F02EB8"/>
    <w:rsid w:val="00F06270"/>
    <w:rsid w:val="00F11008"/>
    <w:rsid w:val="00F26B2B"/>
    <w:rsid w:val="00F30CD9"/>
    <w:rsid w:val="00F47E0C"/>
    <w:rsid w:val="00F523C3"/>
    <w:rsid w:val="00F74162"/>
    <w:rsid w:val="00F83FEF"/>
    <w:rsid w:val="00FA11AE"/>
    <w:rsid w:val="00FA189B"/>
    <w:rsid w:val="00FB40BD"/>
    <w:rsid w:val="00FB75A9"/>
    <w:rsid w:val="00FB7EF7"/>
    <w:rsid w:val="00FD0AB6"/>
    <w:rsid w:val="00FD3134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535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424535"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24535"/>
    <w:pPr>
      <w:keepNext/>
      <w:ind w:firstLine="720"/>
      <w:jc w:val="both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424535"/>
    <w:pPr>
      <w:keepNext/>
      <w:ind w:firstLine="720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424535"/>
    <w:pPr>
      <w:keepNext/>
      <w:ind w:firstLine="720"/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424535"/>
    <w:pPr>
      <w:keepNext/>
      <w:ind w:firstLine="7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4535"/>
    <w:pPr>
      <w:keepNext/>
      <w:ind w:firstLine="720"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424535"/>
    <w:pPr>
      <w:keepNext/>
      <w:ind w:firstLine="720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24535"/>
    <w:pPr>
      <w:keepNext/>
      <w:ind w:firstLine="720"/>
      <w:jc w:val="center"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rsid w:val="00424535"/>
    <w:pPr>
      <w:keepNext/>
      <w:ind w:firstLine="720"/>
      <w:jc w:val="center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4535"/>
    <w:pPr>
      <w:ind w:firstLine="720"/>
      <w:jc w:val="both"/>
    </w:pPr>
  </w:style>
  <w:style w:type="paragraph" w:styleId="BodyText">
    <w:name w:val="Body Text"/>
    <w:basedOn w:val="Normal"/>
    <w:rsid w:val="00424535"/>
    <w:pPr>
      <w:jc w:val="both"/>
    </w:pPr>
    <w:rPr>
      <w:color w:val="auto"/>
    </w:rPr>
  </w:style>
  <w:style w:type="character" w:styleId="PageNumber">
    <w:name w:val="page number"/>
    <w:basedOn w:val="DefaultParagraphFont"/>
    <w:rsid w:val="00424535"/>
  </w:style>
  <w:style w:type="paragraph" w:styleId="Footer">
    <w:name w:val="footer"/>
    <w:basedOn w:val="Normal"/>
    <w:rsid w:val="0042453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2453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42453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424535"/>
    <w:pPr>
      <w:spacing w:line="360" w:lineRule="auto"/>
      <w:ind w:firstLine="720"/>
      <w:jc w:val="both"/>
    </w:pPr>
    <w:rPr>
      <w:sz w:val="20"/>
    </w:rPr>
  </w:style>
  <w:style w:type="paragraph" w:styleId="BodyTextIndent3">
    <w:name w:val="Body Text Indent 3"/>
    <w:basedOn w:val="Normal"/>
    <w:rsid w:val="00424535"/>
    <w:pPr>
      <w:ind w:firstLine="720"/>
      <w:jc w:val="center"/>
    </w:pPr>
  </w:style>
  <w:style w:type="paragraph" w:styleId="BodyText2">
    <w:name w:val="Body Text 2"/>
    <w:basedOn w:val="Normal"/>
    <w:rsid w:val="00424535"/>
    <w:pPr>
      <w:jc w:val="both"/>
    </w:pPr>
    <w:rPr>
      <w:i/>
    </w:rPr>
  </w:style>
  <w:style w:type="paragraph" w:styleId="BlockText">
    <w:name w:val="Block Text"/>
    <w:basedOn w:val="Normal"/>
    <w:rsid w:val="004245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both"/>
    </w:pPr>
    <w:rPr>
      <w:i/>
      <w:sz w:val="24"/>
    </w:rPr>
  </w:style>
  <w:style w:type="paragraph" w:styleId="BodyText3">
    <w:name w:val="Body Text 3"/>
    <w:basedOn w:val="Normal"/>
    <w:rsid w:val="00424535"/>
    <w:pPr>
      <w:framePr w:w="4981" w:h="3457" w:hSpace="180" w:wrap="around" w:vAnchor="text" w:hAnchor="page" w:x="1615" w:y="40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sz w:val="24"/>
    </w:rPr>
  </w:style>
  <w:style w:type="paragraph" w:styleId="FootnoteText">
    <w:name w:val="footnote text"/>
    <w:basedOn w:val="Normal"/>
    <w:semiHidden/>
    <w:rsid w:val="00424535"/>
    <w:rPr>
      <w:sz w:val="20"/>
    </w:rPr>
  </w:style>
  <w:style w:type="character" w:styleId="FootnoteReference">
    <w:name w:val="footnote reference"/>
    <w:basedOn w:val="DefaultParagraphFont"/>
    <w:semiHidden/>
    <w:rsid w:val="00424535"/>
    <w:rPr>
      <w:vertAlign w:val="superscript"/>
    </w:rPr>
  </w:style>
  <w:style w:type="character" w:styleId="CommentReference">
    <w:name w:val="annotation reference"/>
    <w:basedOn w:val="DefaultParagraphFont"/>
    <w:semiHidden/>
    <w:rsid w:val="00424535"/>
    <w:rPr>
      <w:sz w:val="16"/>
    </w:rPr>
  </w:style>
  <w:style w:type="paragraph" w:styleId="CommentText">
    <w:name w:val="annotation text"/>
    <w:basedOn w:val="Normal"/>
    <w:semiHidden/>
    <w:rsid w:val="0042453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4CF0-FED4-49EC-9376-2716098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7</Pages>
  <Words>2333</Words>
  <Characters>13561</Characters>
  <Application>Microsoft Office Word</Application>
  <DocSecurity>0</DocSecurity>
  <Lines>2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чезновение</vt:lpstr>
    </vt:vector>
  </TitlesOfParts>
  <Company>Дом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чезновение</dc:title>
  <dc:subject/>
  <dc:creator>Воронков Василий</dc:creator>
  <cp:keywords/>
  <cp:lastModifiedBy>Василий</cp:lastModifiedBy>
  <cp:revision>216</cp:revision>
  <dcterms:created xsi:type="dcterms:W3CDTF">2009-02-25T23:02:00Z</dcterms:created>
  <dcterms:modified xsi:type="dcterms:W3CDTF">2009-03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Book-title">
    <vt:lpwstr>Постоянное богоявление</vt:lpwstr>
  </property>
  <property fmtid="{D5CDD505-2E9C-101B-9397-08002B2CF9AE}" pid="3" name="eBook-author">
    <vt:lpwstr>Воронков Василий</vt:lpwstr>
  </property>
  <property fmtid="{D5CDD505-2E9C-101B-9397-08002B2CF9AE}" pid="4" name="eBook-filename">
    <vt:lpwstr>HEVA.lit</vt:lpwstr>
  </property>
  <property fmtid="{D5CDD505-2E9C-101B-9397-08002B2CF9AE}" pid="5" name="eBook-ThumbPath">
    <vt:lpwstr/>
  </property>
  <property fmtid="{D5CDD505-2E9C-101B-9397-08002B2CF9AE}" pid="6" name="eBook-CoverPath">
    <vt:lpwstr/>
  </property>
  <property fmtid="{D5CDD505-2E9C-101B-9397-08002B2CF9AE}" pid="7" name="eBook-SpinePath">
    <vt:lpwstr/>
  </property>
  <property fmtid="{D5CDD505-2E9C-101B-9397-08002B2CF9AE}" pid="8" name="eBook-PPCThumbPath">
    <vt:lpwstr/>
  </property>
  <property fmtid="{D5CDD505-2E9C-101B-9397-08002B2CF9AE}" pid="9" name="eBook-PPCCoverPath">
    <vt:lpwstr/>
  </property>
</Properties>
</file>